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80F" w:rsidRPr="00551844" w:rsidRDefault="0016780F" w:rsidP="001678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518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WL05_AA000</w:t>
      </w:r>
    </w:p>
    <w:p w:rsidR="0016780F" w:rsidRDefault="0016780F" w:rsidP="001678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518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irds and related</w:t>
      </w:r>
    </w:p>
    <w:p w:rsidR="00551844" w:rsidRPr="007E7DAF" w:rsidRDefault="00551844" w:rsidP="001678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6780F" w:rsidRPr="007E7DAF" w:rsidRDefault="0016780F" w:rsidP="00C2734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867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27"/>
        <w:gridCol w:w="2409"/>
        <w:gridCol w:w="1865"/>
        <w:gridCol w:w="2269"/>
      </w:tblGrid>
      <w:tr w:rsidR="0016780F" w:rsidRPr="007E7DAF" w:rsidTr="00551844">
        <w:trPr>
          <w:trHeight w:val="360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6780F" w:rsidRPr="007E7DAF" w:rsidRDefault="0016780F" w:rsidP="00F33FA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7D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L05_AA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6780F" w:rsidRPr="007E7DAF" w:rsidRDefault="0016780F" w:rsidP="00F33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7D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irds and related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6780F" w:rsidRPr="007E7DAF" w:rsidRDefault="0016780F" w:rsidP="008A7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6780F" w:rsidRPr="007E7DAF" w:rsidRDefault="0016780F" w:rsidP="00F33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6780F" w:rsidRPr="007E7DAF" w:rsidTr="00551844">
        <w:trPr>
          <w:trHeight w:val="62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780F" w:rsidRPr="007E7DAF" w:rsidRDefault="0016780F" w:rsidP="00F33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780F" w:rsidRPr="007E7DAF" w:rsidRDefault="0016780F" w:rsidP="00F33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780F" w:rsidRPr="007E7DAF" w:rsidRDefault="0016780F" w:rsidP="008A7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780F" w:rsidRPr="007E7DAF" w:rsidRDefault="0016780F" w:rsidP="00F33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6780F" w:rsidRPr="007E7DAF" w:rsidTr="00551844">
        <w:trPr>
          <w:trHeight w:val="362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6780F" w:rsidRPr="007E7DAF" w:rsidRDefault="0016780F" w:rsidP="00F33FA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7D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L05_AA00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780F" w:rsidRPr="007E7DAF" w:rsidRDefault="0016780F" w:rsidP="00F33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7D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ird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780F" w:rsidRPr="007E7DAF" w:rsidRDefault="0016780F" w:rsidP="008A7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s-IS"/>
              </w:rPr>
            </w:pPr>
            <w:r w:rsidRPr="007E7DA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s-IS"/>
              </w:rPr>
              <w:t>pj</w:t>
            </w:r>
            <w:r w:rsidR="008324DA" w:rsidRPr="007E7DA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s-IS"/>
              </w:rPr>
              <w:t>a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780F" w:rsidRPr="007E7DAF" w:rsidRDefault="0016780F" w:rsidP="00F33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6780F" w:rsidRPr="007E7DAF" w:rsidTr="00551844">
        <w:trPr>
          <w:trHeight w:val="62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780F" w:rsidRPr="007E7DAF" w:rsidRDefault="0016780F" w:rsidP="00F33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780F" w:rsidRPr="007E7DAF" w:rsidRDefault="0016780F" w:rsidP="00F33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780F" w:rsidRPr="007E7DAF" w:rsidRDefault="0016780F" w:rsidP="008A7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780F" w:rsidRPr="007E7DAF" w:rsidRDefault="0016780F" w:rsidP="00F33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6780F" w:rsidRPr="007E7DAF" w:rsidTr="00551844">
        <w:trPr>
          <w:trHeight w:val="359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6780F" w:rsidRPr="007E7DAF" w:rsidRDefault="0016780F" w:rsidP="00F33FA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7D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L05_AA002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780F" w:rsidRPr="007E7DAF" w:rsidRDefault="0016780F" w:rsidP="00F33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7D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row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780F" w:rsidRPr="007E7DAF" w:rsidRDefault="008324DA" w:rsidP="008A7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7DAF">
              <w:rPr>
                <w:rFonts w:ascii="Times New Roman" w:hAnsi="Times New Roman" w:cs="Mangal"/>
                <w:b/>
                <w:bCs/>
                <w:sz w:val="28"/>
                <w:szCs w:val="28"/>
              </w:rPr>
              <w:t>ka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780F" w:rsidRPr="007E7DAF" w:rsidRDefault="0016780F" w:rsidP="00F33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6780F" w:rsidRPr="007E7DAF" w:rsidTr="00551844">
        <w:trPr>
          <w:trHeight w:val="62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780F" w:rsidRPr="007E7DAF" w:rsidRDefault="0016780F" w:rsidP="00F33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780F" w:rsidRPr="007E7DAF" w:rsidRDefault="0016780F" w:rsidP="00F33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780F" w:rsidRPr="007E7DAF" w:rsidRDefault="0016780F" w:rsidP="008A7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780F" w:rsidRPr="007E7DAF" w:rsidRDefault="0016780F" w:rsidP="00F33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6780F" w:rsidRPr="007E7DAF" w:rsidTr="00551844">
        <w:trPr>
          <w:trHeight w:val="359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6780F" w:rsidRPr="007E7DAF" w:rsidRDefault="0016780F" w:rsidP="00F33FA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7D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L05_AA003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780F" w:rsidRPr="007E7DAF" w:rsidRDefault="0016780F" w:rsidP="00F33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7D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eather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780F" w:rsidRPr="007E7DAF" w:rsidRDefault="008324DA" w:rsidP="008A7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7DAF">
              <w:rPr>
                <w:rFonts w:ascii="Times New Roman" w:hAnsi="Times New Roman" w:cs="Mangal"/>
                <w:b/>
                <w:bCs/>
                <w:sz w:val="28"/>
                <w:szCs w:val="28"/>
                <w:lang w:val="is-IS"/>
              </w:rPr>
              <w:t>rəŋ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780F" w:rsidRPr="007E7DAF" w:rsidRDefault="0016780F" w:rsidP="00F33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6780F" w:rsidRPr="007E7DAF" w:rsidTr="00551844">
        <w:trPr>
          <w:trHeight w:val="62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780F" w:rsidRPr="007E7DAF" w:rsidRDefault="0016780F" w:rsidP="00F33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780F" w:rsidRPr="007E7DAF" w:rsidRDefault="0016780F" w:rsidP="00F33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780F" w:rsidRPr="007E7DAF" w:rsidRDefault="0016780F" w:rsidP="008A7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780F" w:rsidRPr="007E7DAF" w:rsidRDefault="0016780F" w:rsidP="00F33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6780F" w:rsidRPr="007E7DAF" w:rsidTr="00551844">
        <w:trPr>
          <w:trHeight w:val="359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6780F" w:rsidRPr="007E7DAF" w:rsidRDefault="0016780F" w:rsidP="00F33FA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7D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L05_AA004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780F" w:rsidRPr="007E7DAF" w:rsidRDefault="0016780F" w:rsidP="00F33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7D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est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780F" w:rsidRPr="007E7DAF" w:rsidRDefault="008324DA" w:rsidP="008A7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E7DAF">
              <w:rPr>
                <w:rFonts w:ascii="Times New Roman" w:hAnsi="Times New Roman" w:cs="Mangal"/>
                <w:b/>
                <w:bCs/>
                <w:sz w:val="28"/>
                <w:szCs w:val="28"/>
              </w:rPr>
              <w:t>bəjəŋ</w:t>
            </w:r>
            <w:proofErr w:type="spellEnd"/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780F" w:rsidRPr="007E7DAF" w:rsidRDefault="0016780F" w:rsidP="00F33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6780F" w:rsidRPr="007E7DAF" w:rsidTr="00551844">
        <w:trPr>
          <w:trHeight w:val="62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780F" w:rsidRPr="007E7DAF" w:rsidRDefault="0016780F" w:rsidP="00F33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780F" w:rsidRPr="007E7DAF" w:rsidRDefault="0016780F" w:rsidP="00F33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780F" w:rsidRPr="007E7DAF" w:rsidRDefault="0016780F" w:rsidP="008A7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780F" w:rsidRPr="007E7DAF" w:rsidRDefault="0016780F" w:rsidP="00F33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6780F" w:rsidRPr="007E7DAF" w:rsidTr="00551844">
        <w:trPr>
          <w:trHeight w:val="359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6780F" w:rsidRPr="007E7DAF" w:rsidRDefault="0016780F" w:rsidP="00F33FA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7D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L05_AA00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780F" w:rsidRPr="007E7DAF" w:rsidRDefault="0016780F" w:rsidP="00F33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7D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acock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780F" w:rsidRPr="007E7DAF" w:rsidRDefault="008324DA" w:rsidP="008A7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E7DAF">
              <w:rPr>
                <w:rFonts w:ascii="Times New Roman" w:hAnsi="Times New Roman" w:cs="Mangal"/>
                <w:b/>
                <w:bCs/>
                <w:sz w:val="28"/>
                <w:szCs w:val="28"/>
              </w:rPr>
              <w:t>mor</w:t>
            </w:r>
            <w:proofErr w:type="spellEnd"/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780F" w:rsidRPr="007E7DAF" w:rsidRDefault="0016780F" w:rsidP="00F33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6780F" w:rsidRPr="007E7DAF" w:rsidTr="00551844">
        <w:trPr>
          <w:trHeight w:val="62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780F" w:rsidRPr="007E7DAF" w:rsidRDefault="0016780F" w:rsidP="00F33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780F" w:rsidRPr="007E7DAF" w:rsidRDefault="0016780F" w:rsidP="00F33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780F" w:rsidRPr="007E7DAF" w:rsidRDefault="0016780F" w:rsidP="008A7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780F" w:rsidRPr="007E7DAF" w:rsidRDefault="0016780F" w:rsidP="00F33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6780F" w:rsidRPr="007E7DAF" w:rsidTr="00551844">
        <w:trPr>
          <w:trHeight w:val="304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6780F" w:rsidRPr="007E7DAF" w:rsidRDefault="0016780F" w:rsidP="00F33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7D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L05_AB00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780F" w:rsidRPr="007E7DAF" w:rsidRDefault="0016780F" w:rsidP="00F33FA8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7D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lue</w:t>
            </w:r>
          </w:p>
        </w:tc>
        <w:tc>
          <w:tcPr>
            <w:tcW w:w="186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780F" w:rsidRPr="007E7DAF" w:rsidRDefault="0016780F" w:rsidP="008A716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780F" w:rsidRPr="007E7DAF" w:rsidRDefault="0016780F" w:rsidP="00F33FA8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6780F" w:rsidRPr="007E7DAF" w:rsidTr="00551844">
        <w:trPr>
          <w:trHeight w:val="13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6780F" w:rsidRPr="007E7DAF" w:rsidRDefault="0016780F" w:rsidP="00F33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780F" w:rsidRPr="007E7DAF" w:rsidRDefault="0016780F" w:rsidP="00F33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7D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acock</w:t>
            </w:r>
          </w:p>
        </w:tc>
        <w:tc>
          <w:tcPr>
            <w:tcW w:w="186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780F" w:rsidRPr="007E7DAF" w:rsidRDefault="0016780F" w:rsidP="008A7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780F" w:rsidRPr="007E7DAF" w:rsidRDefault="0016780F" w:rsidP="00F33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6780F" w:rsidRPr="007E7DAF" w:rsidTr="00551844">
        <w:trPr>
          <w:trHeight w:val="197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780F" w:rsidRPr="007E7DAF" w:rsidRDefault="0016780F" w:rsidP="00F33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780F" w:rsidRPr="007E7DAF" w:rsidRDefault="0016780F" w:rsidP="00F33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780F" w:rsidRPr="007E7DAF" w:rsidRDefault="0016780F" w:rsidP="008A7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780F" w:rsidRPr="007E7DAF" w:rsidRDefault="0016780F" w:rsidP="00F33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6780F" w:rsidRPr="007E7DAF" w:rsidTr="00551844">
        <w:trPr>
          <w:trHeight w:val="308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6780F" w:rsidRPr="007E7DAF" w:rsidRDefault="0016780F" w:rsidP="00F33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7D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L05_AC00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780F" w:rsidRPr="007E7DAF" w:rsidRDefault="0016780F" w:rsidP="00F33FA8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7D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hite</w:t>
            </w:r>
          </w:p>
        </w:tc>
        <w:tc>
          <w:tcPr>
            <w:tcW w:w="186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780F" w:rsidRPr="007E7DAF" w:rsidRDefault="0016780F" w:rsidP="008A716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780F" w:rsidRPr="007E7DAF" w:rsidRDefault="0016780F" w:rsidP="00F33FA8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6780F" w:rsidRPr="007E7DAF" w:rsidTr="00551844">
        <w:trPr>
          <w:trHeight w:val="128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6780F" w:rsidRPr="007E7DAF" w:rsidRDefault="0016780F" w:rsidP="00F33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780F" w:rsidRPr="007E7DAF" w:rsidRDefault="0016780F" w:rsidP="00F33FA8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7D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acock</w:t>
            </w:r>
          </w:p>
        </w:tc>
        <w:tc>
          <w:tcPr>
            <w:tcW w:w="186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780F" w:rsidRPr="007E7DAF" w:rsidRDefault="0016780F" w:rsidP="008A7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780F" w:rsidRPr="007E7DAF" w:rsidRDefault="0016780F" w:rsidP="00F33FA8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6780F" w:rsidRPr="007E7DAF" w:rsidTr="00551844">
        <w:trPr>
          <w:trHeight w:val="197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780F" w:rsidRPr="007E7DAF" w:rsidRDefault="0016780F" w:rsidP="00F33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780F" w:rsidRPr="007E7DAF" w:rsidRDefault="0016780F" w:rsidP="00F33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780F" w:rsidRPr="007E7DAF" w:rsidRDefault="0016780F" w:rsidP="008A7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780F" w:rsidRPr="007E7DAF" w:rsidRDefault="0016780F" w:rsidP="00F33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6780F" w:rsidRPr="007E7DAF" w:rsidTr="00551844">
        <w:trPr>
          <w:trHeight w:val="363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6780F" w:rsidRPr="007E7DAF" w:rsidRDefault="0016780F" w:rsidP="00F33FA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7D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L05_AA006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780F" w:rsidRPr="007E7DAF" w:rsidRDefault="0016780F" w:rsidP="00F33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7D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parrow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780F" w:rsidRPr="007E7DAF" w:rsidRDefault="0016780F" w:rsidP="008A7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780F" w:rsidRPr="007E7DAF" w:rsidRDefault="0016780F" w:rsidP="00F33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6780F" w:rsidRPr="007E7DAF" w:rsidTr="00551844">
        <w:trPr>
          <w:trHeight w:val="62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780F" w:rsidRPr="007E7DAF" w:rsidRDefault="0016780F" w:rsidP="00F33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780F" w:rsidRPr="007E7DAF" w:rsidRDefault="0016780F" w:rsidP="00F33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780F" w:rsidRPr="007E7DAF" w:rsidRDefault="0016780F" w:rsidP="008A7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780F" w:rsidRPr="007E7DAF" w:rsidRDefault="0016780F" w:rsidP="00F33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6780F" w:rsidRPr="007E7DAF" w:rsidTr="00551844">
        <w:trPr>
          <w:trHeight w:val="362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6780F" w:rsidRPr="007E7DAF" w:rsidRDefault="0016780F" w:rsidP="00F33FA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7D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L05_AA007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780F" w:rsidRPr="007E7DAF" w:rsidRDefault="0016780F" w:rsidP="00F33FA8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7D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ing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780F" w:rsidRPr="007E7DAF" w:rsidRDefault="0016780F" w:rsidP="008A7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780F" w:rsidRPr="007E7DAF" w:rsidRDefault="0016780F" w:rsidP="00F33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6780F" w:rsidRPr="007E7DAF" w:rsidTr="00551844">
        <w:trPr>
          <w:trHeight w:val="62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780F" w:rsidRPr="007E7DAF" w:rsidRDefault="0016780F" w:rsidP="00F33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780F" w:rsidRPr="007E7DAF" w:rsidRDefault="0016780F" w:rsidP="00F33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780F" w:rsidRPr="007E7DAF" w:rsidRDefault="0016780F" w:rsidP="008A7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780F" w:rsidRPr="007E7DAF" w:rsidRDefault="0016780F" w:rsidP="00F33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6780F" w:rsidRPr="007E7DAF" w:rsidTr="00551844">
        <w:trPr>
          <w:trHeight w:val="359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6780F" w:rsidRPr="007E7DAF" w:rsidRDefault="0016780F" w:rsidP="00F33FA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7D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L05_AA008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780F" w:rsidRPr="007E7DAF" w:rsidRDefault="0016780F" w:rsidP="00F33FA8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7D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ick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780F" w:rsidRPr="007E7DAF" w:rsidRDefault="008324DA" w:rsidP="008A7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E7D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  <w:r w:rsidR="0016780F" w:rsidRPr="007E7D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pcʰu</w:t>
            </w:r>
            <w:proofErr w:type="spellEnd"/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780F" w:rsidRPr="007E7DAF" w:rsidRDefault="0016780F" w:rsidP="00F33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6780F" w:rsidRPr="007E7DAF" w:rsidTr="00551844">
        <w:trPr>
          <w:trHeight w:val="62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780F" w:rsidRPr="007E7DAF" w:rsidRDefault="0016780F" w:rsidP="00F33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780F" w:rsidRPr="007E7DAF" w:rsidRDefault="0016780F" w:rsidP="00F33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780F" w:rsidRPr="007E7DAF" w:rsidRDefault="0016780F" w:rsidP="008A7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780F" w:rsidRPr="007E7DAF" w:rsidRDefault="0016780F" w:rsidP="00F33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6780F" w:rsidRPr="007E7DAF" w:rsidTr="00551844">
        <w:trPr>
          <w:trHeight w:val="35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6780F" w:rsidRPr="007E7DAF" w:rsidRDefault="0016780F" w:rsidP="00F33FA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7D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L05_AA0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6780F" w:rsidRPr="007E7DAF" w:rsidRDefault="0016780F" w:rsidP="00F33FA8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7D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rrot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6780F" w:rsidRPr="007E7DAF" w:rsidRDefault="0016780F" w:rsidP="008A7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E7D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ta</w:t>
            </w:r>
            <w:proofErr w:type="spellEnd"/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6780F" w:rsidRPr="007E7DAF" w:rsidRDefault="0016780F" w:rsidP="00F33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16780F" w:rsidRPr="007E7DAF" w:rsidRDefault="0016780F" w:rsidP="0016780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51844" w:rsidRPr="007E7DAF" w:rsidRDefault="00551844" w:rsidP="001678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51844" w:rsidRPr="007E7DAF" w:rsidRDefault="00551844" w:rsidP="001678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51844" w:rsidRDefault="00551844" w:rsidP="001678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51844" w:rsidRDefault="00551844" w:rsidP="001678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51844" w:rsidRDefault="00551844" w:rsidP="001678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51844" w:rsidRDefault="00551844" w:rsidP="001678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51844" w:rsidRDefault="00551844" w:rsidP="001678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51844" w:rsidRDefault="00551844" w:rsidP="001678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27341" w:rsidRPr="00551844" w:rsidRDefault="00C27341" w:rsidP="00C27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</w:t>
      </w:r>
    </w:p>
    <w:p w:rsidR="0016780F" w:rsidRPr="00551844" w:rsidRDefault="00C27341" w:rsidP="00C2734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518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WL06_AA00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</w:t>
      </w:r>
      <w:r w:rsidR="0016780F" w:rsidRPr="005518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Fish and types of fish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16780F" w:rsidRPr="00551844" w:rsidTr="00F33FA8">
        <w:tc>
          <w:tcPr>
            <w:tcW w:w="2394" w:type="dxa"/>
          </w:tcPr>
          <w:p w:rsidR="0016780F" w:rsidRPr="00551844" w:rsidRDefault="0016780F" w:rsidP="00F33F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51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WL06_AA001</w:t>
            </w:r>
          </w:p>
          <w:p w:rsidR="0016780F" w:rsidRPr="00551844" w:rsidRDefault="0016780F" w:rsidP="00F33F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94" w:type="dxa"/>
          </w:tcPr>
          <w:p w:rsidR="0016780F" w:rsidRPr="00551844" w:rsidRDefault="0016780F" w:rsidP="00F33F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cs/>
              </w:rPr>
            </w:pPr>
            <w:r w:rsidRPr="00551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Fish</w:t>
            </w:r>
          </w:p>
        </w:tc>
        <w:tc>
          <w:tcPr>
            <w:tcW w:w="2394" w:type="dxa"/>
          </w:tcPr>
          <w:p w:rsidR="0016780F" w:rsidRPr="00551844" w:rsidRDefault="008A7168" w:rsidP="008A71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ja</w:t>
            </w:r>
            <w:proofErr w:type="spellEnd"/>
            <w:r w:rsidR="007F48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̃</w:t>
            </w:r>
          </w:p>
        </w:tc>
        <w:tc>
          <w:tcPr>
            <w:tcW w:w="2394" w:type="dxa"/>
          </w:tcPr>
          <w:p w:rsidR="0016780F" w:rsidRPr="00551844" w:rsidRDefault="0016780F" w:rsidP="00F33F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6780F" w:rsidRPr="00551844" w:rsidTr="00F33FA8">
        <w:tc>
          <w:tcPr>
            <w:tcW w:w="2394" w:type="dxa"/>
          </w:tcPr>
          <w:p w:rsidR="0016780F" w:rsidRPr="00551844" w:rsidRDefault="0016780F" w:rsidP="00F33F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51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WL06_</w:t>
            </w:r>
            <w:r w:rsidRPr="00551844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AB</w:t>
            </w:r>
            <w:r w:rsidRPr="00551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1</w:t>
            </w:r>
          </w:p>
          <w:p w:rsidR="0016780F" w:rsidRPr="00551844" w:rsidRDefault="0016780F" w:rsidP="00F33F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94" w:type="dxa"/>
          </w:tcPr>
          <w:p w:rsidR="0016780F" w:rsidRPr="00551844" w:rsidRDefault="0016780F" w:rsidP="00F33F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551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Rohi</w:t>
            </w:r>
            <w:proofErr w:type="spellEnd"/>
            <w:r w:rsidRPr="00551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/ </w:t>
            </w:r>
            <w:proofErr w:type="spellStart"/>
            <w:r w:rsidRPr="00551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rohu</w:t>
            </w:r>
            <w:proofErr w:type="spellEnd"/>
          </w:p>
          <w:p w:rsidR="0016780F" w:rsidRPr="00551844" w:rsidRDefault="0016780F" w:rsidP="00F33F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94" w:type="dxa"/>
          </w:tcPr>
          <w:p w:rsidR="0016780F" w:rsidRPr="00551844" w:rsidRDefault="0016780F" w:rsidP="008A71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cs/>
              </w:rPr>
            </w:pPr>
            <w:r w:rsidRPr="0055184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s-IS"/>
              </w:rPr>
              <w:t>rohu</w:t>
            </w:r>
          </w:p>
        </w:tc>
        <w:tc>
          <w:tcPr>
            <w:tcW w:w="2394" w:type="dxa"/>
          </w:tcPr>
          <w:p w:rsidR="0016780F" w:rsidRPr="00551844" w:rsidRDefault="0016780F" w:rsidP="00F33F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6780F" w:rsidRPr="00551844" w:rsidTr="00F33FA8">
        <w:tc>
          <w:tcPr>
            <w:tcW w:w="2394" w:type="dxa"/>
          </w:tcPr>
          <w:p w:rsidR="0016780F" w:rsidRPr="00551844" w:rsidRDefault="0016780F" w:rsidP="00F33F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51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WL06_</w:t>
            </w:r>
            <w:r w:rsidRPr="00551844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AC</w:t>
            </w:r>
            <w:r w:rsidRPr="00551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1</w:t>
            </w:r>
          </w:p>
          <w:p w:rsidR="0016780F" w:rsidRPr="00551844" w:rsidRDefault="0016780F" w:rsidP="00F33F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94" w:type="dxa"/>
          </w:tcPr>
          <w:p w:rsidR="0016780F" w:rsidRPr="00551844" w:rsidRDefault="0016780F" w:rsidP="00F33F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551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Hilsa</w:t>
            </w:r>
            <w:proofErr w:type="spellEnd"/>
          </w:p>
          <w:p w:rsidR="0016780F" w:rsidRPr="00551844" w:rsidRDefault="0016780F" w:rsidP="00F33F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94" w:type="dxa"/>
          </w:tcPr>
          <w:p w:rsidR="0016780F" w:rsidRPr="00551844" w:rsidRDefault="0016780F" w:rsidP="008A71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cs/>
              </w:rPr>
            </w:pPr>
          </w:p>
        </w:tc>
        <w:tc>
          <w:tcPr>
            <w:tcW w:w="2394" w:type="dxa"/>
          </w:tcPr>
          <w:p w:rsidR="0016780F" w:rsidRPr="00551844" w:rsidRDefault="0016780F" w:rsidP="00F33F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6780F" w:rsidRPr="00551844" w:rsidTr="00F33FA8">
        <w:tc>
          <w:tcPr>
            <w:tcW w:w="2394" w:type="dxa"/>
          </w:tcPr>
          <w:p w:rsidR="0016780F" w:rsidRPr="00551844" w:rsidRDefault="0016780F" w:rsidP="00F33F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51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WL06_</w:t>
            </w:r>
            <w:r w:rsidRPr="00551844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AD</w:t>
            </w:r>
            <w:r w:rsidRPr="00551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1</w:t>
            </w:r>
          </w:p>
          <w:p w:rsidR="0016780F" w:rsidRPr="00551844" w:rsidRDefault="0016780F" w:rsidP="00F33F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94" w:type="dxa"/>
          </w:tcPr>
          <w:p w:rsidR="0016780F" w:rsidRPr="00551844" w:rsidRDefault="0016780F" w:rsidP="00F33F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cs/>
              </w:rPr>
            </w:pPr>
            <w:r w:rsidRPr="00551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rawn</w:t>
            </w:r>
          </w:p>
        </w:tc>
        <w:tc>
          <w:tcPr>
            <w:tcW w:w="2394" w:type="dxa"/>
          </w:tcPr>
          <w:p w:rsidR="0016780F" w:rsidRPr="00551844" w:rsidRDefault="0016780F" w:rsidP="008A71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cs/>
              </w:rPr>
            </w:pPr>
          </w:p>
        </w:tc>
        <w:tc>
          <w:tcPr>
            <w:tcW w:w="2394" w:type="dxa"/>
          </w:tcPr>
          <w:p w:rsidR="0016780F" w:rsidRPr="00551844" w:rsidRDefault="0016780F" w:rsidP="00F33F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6780F" w:rsidRPr="00551844" w:rsidTr="00F33FA8">
        <w:tc>
          <w:tcPr>
            <w:tcW w:w="2394" w:type="dxa"/>
          </w:tcPr>
          <w:p w:rsidR="0016780F" w:rsidRPr="00551844" w:rsidRDefault="0016780F" w:rsidP="00F33F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51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WL06_</w:t>
            </w:r>
            <w:r w:rsidRPr="00551844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AE</w:t>
            </w:r>
            <w:r w:rsidRPr="00551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1</w:t>
            </w:r>
          </w:p>
          <w:p w:rsidR="0016780F" w:rsidRPr="00551844" w:rsidRDefault="0016780F" w:rsidP="00F33F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94" w:type="dxa"/>
          </w:tcPr>
          <w:p w:rsidR="0016780F" w:rsidRPr="00551844" w:rsidRDefault="0016780F" w:rsidP="00F33F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551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omfret</w:t>
            </w:r>
            <w:proofErr w:type="spellEnd"/>
          </w:p>
          <w:p w:rsidR="0016780F" w:rsidRPr="00551844" w:rsidRDefault="0016780F" w:rsidP="00F33F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94" w:type="dxa"/>
          </w:tcPr>
          <w:p w:rsidR="0016780F" w:rsidRPr="00551844" w:rsidRDefault="0016780F" w:rsidP="008A71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cs/>
              </w:rPr>
            </w:pPr>
          </w:p>
        </w:tc>
        <w:tc>
          <w:tcPr>
            <w:tcW w:w="2394" w:type="dxa"/>
          </w:tcPr>
          <w:p w:rsidR="0016780F" w:rsidRPr="00551844" w:rsidRDefault="0016780F" w:rsidP="00F33F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6780F" w:rsidRPr="00551844" w:rsidTr="00F33FA8">
        <w:tc>
          <w:tcPr>
            <w:tcW w:w="2394" w:type="dxa"/>
          </w:tcPr>
          <w:p w:rsidR="0016780F" w:rsidRPr="00551844" w:rsidRDefault="0016780F" w:rsidP="00F33F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51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WL06_AA002</w:t>
            </w:r>
          </w:p>
          <w:p w:rsidR="0016780F" w:rsidRPr="00551844" w:rsidRDefault="0016780F" w:rsidP="00F33F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94" w:type="dxa"/>
          </w:tcPr>
          <w:p w:rsidR="0016780F" w:rsidRPr="00551844" w:rsidRDefault="0016780F" w:rsidP="00F33F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51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ea Fish</w:t>
            </w:r>
          </w:p>
          <w:p w:rsidR="0016780F" w:rsidRPr="00551844" w:rsidRDefault="0016780F" w:rsidP="00F33F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94" w:type="dxa"/>
          </w:tcPr>
          <w:p w:rsidR="0016780F" w:rsidRPr="00551844" w:rsidRDefault="0016780F" w:rsidP="008A71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cs/>
                <w:lang w:val="is-IS"/>
              </w:rPr>
            </w:pPr>
            <w:r w:rsidRPr="00551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j</w:t>
            </w:r>
            <w:r w:rsidR="007F48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is-IS"/>
              </w:rPr>
              <w:t>əŋti-</w:t>
            </w:r>
            <w:r w:rsidRPr="00551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is-IS"/>
              </w:rPr>
              <w:t>nj</w:t>
            </w:r>
            <w:r w:rsidR="007F48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is-IS"/>
              </w:rPr>
              <w:t>ã</w:t>
            </w:r>
          </w:p>
        </w:tc>
        <w:tc>
          <w:tcPr>
            <w:tcW w:w="2394" w:type="dxa"/>
          </w:tcPr>
          <w:p w:rsidR="0016780F" w:rsidRPr="00551844" w:rsidRDefault="0016780F" w:rsidP="00F33F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6780F" w:rsidRPr="00551844" w:rsidTr="00F33FA8">
        <w:tc>
          <w:tcPr>
            <w:tcW w:w="2394" w:type="dxa"/>
          </w:tcPr>
          <w:p w:rsidR="0016780F" w:rsidRPr="00551844" w:rsidRDefault="0016780F" w:rsidP="00F33F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51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WL06_AA003</w:t>
            </w:r>
          </w:p>
          <w:p w:rsidR="0016780F" w:rsidRPr="00551844" w:rsidRDefault="0016780F" w:rsidP="00F33F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94" w:type="dxa"/>
          </w:tcPr>
          <w:p w:rsidR="0016780F" w:rsidRPr="00551844" w:rsidRDefault="0016780F" w:rsidP="00F33F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51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Fresh Water Fish</w:t>
            </w:r>
          </w:p>
          <w:p w:rsidR="0016780F" w:rsidRPr="00551844" w:rsidRDefault="0016780F" w:rsidP="00F33F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94" w:type="dxa"/>
          </w:tcPr>
          <w:p w:rsidR="0016780F" w:rsidRPr="00551844" w:rsidRDefault="0016780F" w:rsidP="008A71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cs/>
              </w:rPr>
            </w:pPr>
          </w:p>
        </w:tc>
        <w:tc>
          <w:tcPr>
            <w:tcW w:w="2394" w:type="dxa"/>
          </w:tcPr>
          <w:p w:rsidR="0016780F" w:rsidRPr="00551844" w:rsidRDefault="0016780F" w:rsidP="00F33F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6780F" w:rsidRPr="00551844" w:rsidTr="00F33FA8">
        <w:tc>
          <w:tcPr>
            <w:tcW w:w="2394" w:type="dxa"/>
          </w:tcPr>
          <w:p w:rsidR="0016780F" w:rsidRPr="00551844" w:rsidRDefault="0016780F" w:rsidP="00F33F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94" w:type="dxa"/>
          </w:tcPr>
          <w:p w:rsidR="0016780F" w:rsidRPr="00551844" w:rsidRDefault="0016780F" w:rsidP="00F33F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94" w:type="dxa"/>
          </w:tcPr>
          <w:p w:rsidR="0016780F" w:rsidRPr="00551844" w:rsidRDefault="0016780F" w:rsidP="008A71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cs/>
              </w:rPr>
            </w:pPr>
          </w:p>
        </w:tc>
        <w:tc>
          <w:tcPr>
            <w:tcW w:w="2394" w:type="dxa"/>
          </w:tcPr>
          <w:p w:rsidR="0016780F" w:rsidRPr="00551844" w:rsidRDefault="0016780F" w:rsidP="00F33F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16780F" w:rsidRPr="00551844" w:rsidRDefault="0016780F" w:rsidP="001678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51844" w:rsidRDefault="00551844" w:rsidP="001678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51844" w:rsidRDefault="00551844" w:rsidP="001678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A7790" w:rsidRDefault="00BA7790" w:rsidP="001678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A7790" w:rsidRDefault="00BA7790" w:rsidP="001678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A7790" w:rsidRDefault="00BA7790" w:rsidP="001678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A7790" w:rsidRDefault="00BA7790" w:rsidP="001678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A7790" w:rsidRDefault="00BA7790" w:rsidP="001678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A7790" w:rsidRDefault="00BA7790" w:rsidP="001678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A7790" w:rsidRDefault="00BA7790" w:rsidP="001678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A7790" w:rsidRDefault="00BA7790" w:rsidP="001678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A7790" w:rsidRDefault="00BA7790" w:rsidP="001678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A7790" w:rsidRDefault="00BA7790" w:rsidP="001678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A7790" w:rsidRDefault="00BA7790" w:rsidP="001678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A7790" w:rsidRDefault="00BA7790" w:rsidP="001678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A7790" w:rsidRDefault="00BA7790" w:rsidP="001678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A7790" w:rsidRDefault="00BA7790" w:rsidP="001678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A7790" w:rsidRDefault="00BA7790" w:rsidP="001678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A7790" w:rsidRDefault="00BA7790" w:rsidP="001678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A7790" w:rsidRDefault="00BA7790" w:rsidP="001678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6780F" w:rsidRDefault="0016780F" w:rsidP="001678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27341" w:rsidRPr="00551844" w:rsidRDefault="00C27341" w:rsidP="001678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6780F" w:rsidRDefault="00C27341" w:rsidP="00C2734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518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WL07_AA00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</w:t>
      </w:r>
      <w:r w:rsidR="0016780F" w:rsidRPr="005518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nsect-</w:t>
      </w:r>
      <w:proofErr w:type="spellStart"/>
      <w:r w:rsidR="0016780F" w:rsidRPr="005518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u</w:t>
      </w:r>
      <w:proofErr w:type="spellEnd"/>
    </w:p>
    <w:p w:rsidR="008A7168" w:rsidRPr="00551844" w:rsidRDefault="008A7168" w:rsidP="001678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16780F" w:rsidRPr="00551844" w:rsidTr="00F33FA8">
        <w:tc>
          <w:tcPr>
            <w:tcW w:w="2394" w:type="dxa"/>
          </w:tcPr>
          <w:p w:rsidR="0016780F" w:rsidRPr="00551844" w:rsidRDefault="0016780F" w:rsidP="00F33F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51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WL07_AA001</w:t>
            </w:r>
          </w:p>
          <w:p w:rsidR="0016780F" w:rsidRPr="00551844" w:rsidRDefault="0016780F" w:rsidP="00F33F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94" w:type="dxa"/>
          </w:tcPr>
          <w:p w:rsidR="0016780F" w:rsidRPr="00551844" w:rsidRDefault="0016780F" w:rsidP="00F33F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cs/>
              </w:rPr>
            </w:pPr>
            <w:r w:rsidRPr="00551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Ant and types of ant</w:t>
            </w:r>
          </w:p>
        </w:tc>
        <w:tc>
          <w:tcPr>
            <w:tcW w:w="2394" w:type="dxa"/>
          </w:tcPr>
          <w:p w:rsidR="0016780F" w:rsidRPr="00551844" w:rsidRDefault="0016780F" w:rsidP="008A71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551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o</w:t>
            </w:r>
            <w:r w:rsidR="00922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̃</w:t>
            </w:r>
            <w:r w:rsidRPr="00551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k</w:t>
            </w:r>
            <w:r w:rsidR="00922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ə</w:t>
            </w:r>
            <w:r w:rsidRPr="00551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r</w:t>
            </w:r>
            <w:r w:rsidR="00922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o</w:t>
            </w:r>
            <w:proofErr w:type="spellEnd"/>
          </w:p>
        </w:tc>
        <w:tc>
          <w:tcPr>
            <w:tcW w:w="2394" w:type="dxa"/>
          </w:tcPr>
          <w:p w:rsidR="0016780F" w:rsidRPr="00551844" w:rsidRDefault="0016780F" w:rsidP="00F33F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6780F" w:rsidRPr="00551844" w:rsidTr="00F33FA8">
        <w:tc>
          <w:tcPr>
            <w:tcW w:w="2394" w:type="dxa"/>
          </w:tcPr>
          <w:p w:rsidR="0016780F" w:rsidRPr="00551844" w:rsidRDefault="0016780F" w:rsidP="00F33F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51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WL07_AA002</w:t>
            </w:r>
          </w:p>
          <w:p w:rsidR="0016780F" w:rsidRPr="00551844" w:rsidRDefault="0016780F" w:rsidP="00F33F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94" w:type="dxa"/>
          </w:tcPr>
          <w:p w:rsidR="0016780F" w:rsidRPr="00551844" w:rsidRDefault="0016780F" w:rsidP="00F33F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cs/>
              </w:rPr>
            </w:pPr>
            <w:r w:rsidRPr="00551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utterfly and types of</w:t>
            </w:r>
            <w:r w:rsidRPr="00551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cs/>
              </w:rPr>
              <w:t xml:space="preserve"> </w:t>
            </w:r>
            <w:r w:rsidRPr="00551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utterfly</w:t>
            </w:r>
          </w:p>
        </w:tc>
        <w:tc>
          <w:tcPr>
            <w:tcW w:w="2394" w:type="dxa"/>
          </w:tcPr>
          <w:p w:rsidR="0016780F" w:rsidRPr="00551844" w:rsidRDefault="0016780F" w:rsidP="008A71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51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it</w:t>
            </w:r>
            <w:r w:rsidR="00C2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is-IS"/>
              </w:rPr>
              <w:t>ə</w:t>
            </w:r>
            <w:proofErr w:type="spellStart"/>
            <w:r w:rsidRPr="00551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li</w:t>
            </w:r>
            <w:proofErr w:type="spellEnd"/>
          </w:p>
        </w:tc>
        <w:tc>
          <w:tcPr>
            <w:tcW w:w="2394" w:type="dxa"/>
          </w:tcPr>
          <w:p w:rsidR="0016780F" w:rsidRPr="00551844" w:rsidRDefault="0016780F" w:rsidP="00F33F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6780F" w:rsidRPr="00551844" w:rsidTr="00F33FA8">
        <w:tc>
          <w:tcPr>
            <w:tcW w:w="2394" w:type="dxa"/>
          </w:tcPr>
          <w:p w:rsidR="0016780F" w:rsidRPr="00551844" w:rsidRDefault="0016780F" w:rsidP="00F33F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51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WL07_AA003</w:t>
            </w:r>
          </w:p>
          <w:p w:rsidR="0016780F" w:rsidRPr="00551844" w:rsidRDefault="0016780F" w:rsidP="00F33F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94" w:type="dxa"/>
          </w:tcPr>
          <w:p w:rsidR="0016780F" w:rsidRPr="00551844" w:rsidRDefault="0016780F" w:rsidP="00F33F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cs/>
              </w:rPr>
            </w:pPr>
            <w:r w:rsidRPr="00551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entipede</w:t>
            </w:r>
          </w:p>
        </w:tc>
        <w:tc>
          <w:tcPr>
            <w:tcW w:w="2394" w:type="dxa"/>
          </w:tcPr>
          <w:p w:rsidR="0016780F" w:rsidRPr="00551844" w:rsidRDefault="0016780F" w:rsidP="008A71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551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rəʝbu</w:t>
            </w:r>
            <w:proofErr w:type="spellEnd"/>
            <w:r w:rsidR="00FC5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ː</w:t>
            </w:r>
          </w:p>
        </w:tc>
        <w:tc>
          <w:tcPr>
            <w:tcW w:w="2394" w:type="dxa"/>
          </w:tcPr>
          <w:p w:rsidR="0016780F" w:rsidRPr="00551844" w:rsidRDefault="0016780F" w:rsidP="00F33F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6780F" w:rsidRPr="00551844" w:rsidTr="00F33FA8">
        <w:tc>
          <w:tcPr>
            <w:tcW w:w="2394" w:type="dxa"/>
          </w:tcPr>
          <w:p w:rsidR="0016780F" w:rsidRPr="00551844" w:rsidRDefault="0016780F" w:rsidP="00F33F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51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WL07_AA004</w:t>
            </w:r>
          </w:p>
          <w:p w:rsidR="0016780F" w:rsidRPr="00551844" w:rsidRDefault="0016780F" w:rsidP="00F33F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94" w:type="dxa"/>
          </w:tcPr>
          <w:p w:rsidR="0016780F" w:rsidRPr="00551844" w:rsidRDefault="0016780F" w:rsidP="00F33F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cs/>
              </w:rPr>
            </w:pPr>
            <w:r w:rsidRPr="00551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ockroach</w:t>
            </w:r>
          </w:p>
        </w:tc>
        <w:tc>
          <w:tcPr>
            <w:tcW w:w="2394" w:type="dxa"/>
          </w:tcPr>
          <w:p w:rsidR="0016780F" w:rsidRPr="00551844" w:rsidRDefault="008A7168" w:rsidP="008A71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k</w:t>
            </w:r>
            <w:r w:rsidR="00FC5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okre</w:t>
            </w:r>
            <w:r w:rsidR="0016780F" w:rsidRPr="00551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</w:t>
            </w:r>
            <w:proofErr w:type="spellEnd"/>
          </w:p>
        </w:tc>
        <w:tc>
          <w:tcPr>
            <w:tcW w:w="2394" w:type="dxa"/>
          </w:tcPr>
          <w:p w:rsidR="0016780F" w:rsidRPr="00551844" w:rsidRDefault="0016780F" w:rsidP="00F33F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6780F" w:rsidRPr="00551844" w:rsidTr="00F33FA8">
        <w:tc>
          <w:tcPr>
            <w:tcW w:w="2394" w:type="dxa"/>
          </w:tcPr>
          <w:p w:rsidR="0016780F" w:rsidRPr="00551844" w:rsidRDefault="0016780F" w:rsidP="00F33F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51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WL07_AA005</w:t>
            </w:r>
          </w:p>
          <w:p w:rsidR="0016780F" w:rsidRPr="00551844" w:rsidRDefault="0016780F" w:rsidP="00F33F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94" w:type="dxa"/>
          </w:tcPr>
          <w:p w:rsidR="0016780F" w:rsidRPr="00551844" w:rsidRDefault="0016780F" w:rsidP="00F33F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cs/>
              </w:rPr>
            </w:pPr>
            <w:r w:rsidRPr="00551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onch</w:t>
            </w:r>
          </w:p>
        </w:tc>
        <w:tc>
          <w:tcPr>
            <w:tcW w:w="2394" w:type="dxa"/>
          </w:tcPr>
          <w:p w:rsidR="0016780F" w:rsidRPr="00551844" w:rsidRDefault="0016780F" w:rsidP="008A71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551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əŋ</w:t>
            </w:r>
            <w:r w:rsidR="00FC5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k</w:t>
            </w:r>
            <w:proofErr w:type="spellEnd"/>
          </w:p>
        </w:tc>
        <w:tc>
          <w:tcPr>
            <w:tcW w:w="2394" w:type="dxa"/>
          </w:tcPr>
          <w:p w:rsidR="0016780F" w:rsidRPr="00551844" w:rsidRDefault="0016780F" w:rsidP="00F33F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6780F" w:rsidRPr="00551844" w:rsidTr="00F33FA8">
        <w:tc>
          <w:tcPr>
            <w:tcW w:w="2394" w:type="dxa"/>
          </w:tcPr>
          <w:p w:rsidR="0016780F" w:rsidRPr="00551844" w:rsidRDefault="0016780F" w:rsidP="00F33F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51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WL07_AA006</w:t>
            </w:r>
          </w:p>
          <w:p w:rsidR="0016780F" w:rsidRPr="00551844" w:rsidRDefault="0016780F" w:rsidP="00F33F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94" w:type="dxa"/>
          </w:tcPr>
          <w:p w:rsidR="0016780F" w:rsidRPr="00551844" w:rsidRDefault="0016780F" w:rsidP="00F33F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cs/>
              </w:rPr>
            </w:pPr>
            <w:r w:rsidRPr="00551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Earthworm</w:t>
            </w:r>
          </w:p>
        </w:tc>
        <w:tc>
          <w:tcPr>
            <w:tcW w:w="2394" w:type="dxa"/>
          </w:tcPr>
          <w:p w:rsidR="0016780F" w:rsidRPr="00551844" w:rsidRDefault="0016780F" w:rsidP="008A71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551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ləpərbu</w:t>
            </w:r>
            <w:proofErr w:type="spellEnd"/>
          </w:p>
        </w:tc>
        <w:tc>
          <w:tcPr>
            <w:tcW w:w="2394" w:type="dxa"/>
          </w:tcPr>
          <w:p w:rsidR="0016780F" w:rsidRPr="00551844" w:rsidRDefault="0016780F" w:rsidP="00F33F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6780F" w:rsidRPr="00551844" w:rsidTr="00F33FA8">
        <w:tc>
          <w:tcPr>
            <w:tcW w:w="2394" w:type="dxa"/>
          </w:tcPr>
          <w:p w:rsidR="0016780F" w:rsidRPr="00551844" w:rsidRDefault="0016780F" w:rsidP="00F33F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51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WL07_AA007</w:t>
            </w:r>
          </w:p>
          <w:p w:rsidR="0016780F" w:rsidRPr="00551844" w:rsidRDefault="0016780F" w:rsidP="00F33F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94" w:type="dxa"/>
          </w:tcPr>
          <w:p w:rsidR="0016780F" w:rsidRPr="00551844" w:rsidRDefault="0016780F" w:rsidP="00F33F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cs/>
              </w:rPr>
            </w:pPr>
            <w:r w:rsidRPr="00551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Fly</w:t>
            </w:r>
          </w:p>
        </w:tc>
        <w:tc>
          <w:tcPr>
            <w:tcW w:w="2394" w:type="dxa"/>
          </w:tcPr>
          <w:p w:rsidR="0016780F" w:rsidRPr="00551844" w:rsidRDefault="00FC5362" w:rsidP="008A71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jã</w:t>
            </w:r>
            <w:r w:rsidR="0016780F" w:rsidRPr="00551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bu</w:t>
            </w:r>
            <w:proofErr w:type="spellEnd"/>
          </w:p>
        </w:tc>
        <w:tc>
          <w:tcPr>
            <w:tcW w:w="2394" w:type="dxa"/>
          </w:tcPr>
          <w:p w:rsidR="0016780F" w:rsidRPr="00551844" w:rsidRDefault="0016780F" w:rsidP="00F33F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6780F" w:rsidRPr="00551844" w:rsidTr="00F33FA8">
        <w:tc>
          <w:tcPr>
            <w:tcW w:w="2394" w:type="dxa"/>
          </w:tcPr>
          <w:p w:rsidR="0016780F" w:rsidRPr="00551844" w:rsidRDefault="0016780F" w:rsidP="00F33F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51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WL07_AA008</w:t>
            </w:r>
          </w:p>
          <w:p w:rsidR="0016780F" w:rsidRPr="00551844" w:rsidRDefault="0016780F" w:rsidP="00F33F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94" w:type="dxa"/>
          </w:tcPr>
          <w:p w:rsidR="0016780F" w:rsidRPr="00551844" w:rsidRDefault="0016780F" w:rsidP="00F33F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cs/>
              </w:rPr>
            </w:pPr>
            <w:r w:rsidRPr="00551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honey bee</w:t>
            </w:r>
          </w:p>
        </w:tc>
        <w:tc>
          <w:tcPr>
            <w:tcW w:w="2394" w:type="dxa"/>
          </w:tcPr>
          <w:p w:rsidR="0016780F" w:rsidRPr="00551844" w:rsidRDefault="0016780F" w:rsidP="008A71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551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ona</w:t>
            </w:r>
            <w:proofErr w:type="spellEnd"/>
          </w:p>
        </w:tc>
        <w:tc>
          <w:tcPr>
            <w:tcW w:w="2394" w:type="dxa"/>
          </w:tcPr>
          <w:p w:rsidR="0016780F" w:rsidRPr="00551844" w:rsidRDefault="0016780F" w:rsidP="00F33F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6780F" w:rsidRPr="00551844" w:rsidTr="00F33FA8">
        <w:tc>
          <w:tcPr>
            <w:tcW w:w="2394" w:type="dxa"/>
          </w:tcPr>
          <w:p w:rsidR="0016780F" w:rsidRPr="00551844" w:rsidRDefault="0016780F" w:rsidP="00F33F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51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WL07_AA009</w:t>
            </w:r>
          </w:p>
          <w:p w:rsidR="0016780F" w:rsidRPr="00551844" w:rsidRDefault="0016780F" w:rsidP="00F33F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94" w:type="dxa"/>
          </w:tcPr>
          <w:p w:rsidR="0016780F" w:rsidRPr="00551844" w:rsidRDefault="0016780F" w:rsidP="00F33F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cs/>
              </w:rPr>
            </w:pPr>
            <w:r w:rsidRPr="00551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house fly</w:t>
            </w:r>
          </w:p>
        </w:tc>
        <w:tc>
          <w:tcPr>
            <w:tcW w:w="2394" w:type="dxa"/>
          </w:tcPr>
          <w:p w:rsidR="0016780F" w:rsidRPr="00551844" w:rsidRDefault="00FC5362" w:rsidP="008A71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jã</w:t>
            </w:r>
            <w:r w:rsidR="0016780F" w:rsidRPr="00551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bu</w:t>
            </w:r>
            <w:proofErr w:type="spellEnd"/>
          </w:p>
        </w:tc>
        <w:tc>
          <w:tcPr>
            <w:tcW w:w="2394" w:type="dxa"/>
          </w:tcPr>
          <w:p w:rsidR="0016780F" w:rsidRPr="00551844" w:rsidRDefault="0016780F" w:rsidP="00F33F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6780F" w:rsidRPr="00551844" w:rsidTr="00F33FA8">
        <w:tc>
          <w:tcPr>
            <w:tcW w:w="2394" w:type="dxa"/>
          </w:tcPr>
          <w:p w:rsidR="0016780F" w:rsidRPr="00551844" w:rsidRDefault="0016780F" w:rsidP="00F33F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51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WL07_AA010</w:t>
            </w:r>
          </w:p>
          <w:p w:rsidR="0016780F" w:rsidRPr="00551844" w:rsidRDefault="0016780F" w:rsidP="00F33F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94" w:type="dxa"/>
          </w:tcPr>
          <w:p w:rsidR="0016780F" w:rsidRPr="00551844" w:rsidRDefault="0016780F" w:rsidP="00F33F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cs/>
              </w:rPr>
            </w:pPr>
            <w:r w:rsidRPr="00551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Leech</w:t>
            </w:r>
          </w:p>
        </w:tc>
        <w:tc>
          <w:tcPr>
            <w:tcW w:w="2394" w:type="dxa"/>
          </w:tcPr>
          <w:p w:rsidR="0016780F" w:rsidRPr="00551844" w:rsidRDefault="0016780F" w:rsidP="008A71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551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ʝuŋka</w:t>
            </w:r>
            <w:proofErr w:type="spellEnd"/>
          </w:p>
        </w:tc>
        <w:tc>
          <w:tcPr>
            <w:tcW w:w="2394" w:type="dxa"/>
          </w:tcPr>
          <w:p w:rsidR="0016780F" w:rsidRPr="00551844" w:rsidRDefault="0016780F" w:rsidP="00F33F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6780F" w:rsidRPr="00551844" w:rsidTr="00F33FA8">
        <w:tc>
          <w:tcPr>
            <w:tcW w:w="2394" w:type="dxa"/>
          </w:tcPr>
          <w:p w:rsidR="0016780F" w:rsidRPr="00551844" w:rsidRDefault="0016780F" w:rsidP="00F33F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51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WL07_AA011</w:t>
            </w:r>
          </w:p>
          <w:p w:rsidR="0016780F" w:rsidRPr="00551844" w:rsidRDefault="0016780F" w:rsidP="00F33F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94" w:type="dxa"/>
          </w:tcPr>
          <w:p w:rsidR="0016780F" w:rsidRPr="00551844" w:rsidRDefault="0016780F" w:rsidP="00F33F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cs/>
              </w:rPr>
            </w:pPr>
            <w:r w:rsidRPr="00551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Louse</w:t>
            </w:r>
          </w:p>
        </w:tc>
        <w:tc>
          <w:tcPr>
            <w:tcW w:w="2394" w:type="dxa"/>
          </w:tcPr>
          <w:p w:rsidR="0016780F" w:rsidRPr="00551844" w:rsidRDefault="00A35D94" w:rsidP="008A71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51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is-IS"/>
              </w:rPr>
              <w:t>h</w:t>
            </w:r>
            <w:proofErr w:type="spellStart"/>
            <w:r w:rsidRPr="00551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ri</w:t>
            </w:r>
            <w:proofErr w:type="spellEnd"/>
          </w:p>
          <w:p w:rsidR="0016780F" w:rsidRPr="00551844" w:rsidRDefault="0016780F" w:rsidP="008A71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94" w:type="dxa"/>
          </w:tcPr>
          <w:p w:rsidR="0016780F" w:rsidRPr="00551844" w:rsidRDefault="0016780F" w:rsidP="00F33F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6780F" w:rsidRPr="00551844" w:rsidTr="00F33FA8">
        <w:tc>
          <w:tcPr>
            <w:tcW w:w="2394" w:type="dxa"/>
          </w:tcPr>
          <w:p w:rsidR="0016780F" w:rsidRPr="00551844" w:rsidRDefault="0016780F" w:rsidP="00F33F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51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WL07_AA012</w:t>
            </w:r>
          </w:p>
          <w:p w:rsidR="0016780F" w:rsidRPr="00551844" w:rsidRDefault="0016780F" w:rsidP="00F33F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94" w:type="dxa"/>
          </w:tcPr>
          <w:p w:rsidR="0016780F" w:rsidRPr="00551844" w:rsidRDefault="0016780F" w:rsidP="00F33F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cs/>
              </w:rPr>
            </w:pPr>
            <w:r w:rsidRPr="00551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osquito</w:t>
            </w:r>
          </w:p>
        </w:tc>
        <w:tc>
          <w:tcPr>
            <w:tcW w:w="2394" w:type="dxa"/>
          </w:tcPr>
          <w:p w:rsidR="0016780F" w:rsidRPr="00551844" w:rsidRDefault="0016780F" w:rsidP="008A71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551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əcʰər</w:t>
            </w:r>
            <w:proofErr w:type="spellEnd"/>
          </w:p>
        </w:tc>
        <w:tc>
          <w:tcPr>
            <w:tcW w:w="2394" w:type="dxa"/>
          </w:tcPr>
          <w:p w:rsidR="0016780F" w:rsidRPr="00551844" w:rsidRDefault="0016780F" w:rsidP="00F33F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6780F" w:rsidRPr="00551844" w:rsidTr="00F33FA8">
        <w:tc>
          <w:tcPr>
            <w:tcW w:w="2394" w:type="dxa"/>
          </w:tcPr>
          <w:p w:rsidR="0016780F" w:rsidRPr="00551844" w:rsidRDefault="0016780F" w:rsidP="00F33F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51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WL07_AA013</w:t>
            </w:r>
          </w:p>
          <w:p w:rsidR="0016780F" w:rsidRPr="00551844" w:rsidRDefault="0016780F" w:rsidP="00F33F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94" w:type="dxa"/>
          </w:tcPr>
          <w:p w:rsidR="0016780F" w:rsidRPr="00551844" w:rsidRDefault="0016780F" w:rsidP="00F33F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cs/>
              </w:rPr>
            </w:pPr>
            <w:r w:rsidRPr="00551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corpion</w:t>
            </w:r>
          </w:p>
        </w:tc>
        <w:tc>
          <w:tcPr>
            <w:tcW w:w="2394" w:type="dxa"/>
          </w:tcPr>
          <w:p w:rsidR="0016780F" w:rsidRPr="00551844" w:rsidRDefault="0016780F" w:rsidP="008A71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551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kʰwən</w:t>
            </w:r>
            <w:proofErr w:type="spellEnd"/>
          </w:p>
        </w:tc>
        <w:tc>
          <w:tcPr>
            <w:tcW w:w="2394" w:type="dxa"/>
          </w:tcPr>
          <w:p w:rsidR="0016780F" w:rsidRPr="00551844" w:rsidRDefault="0016780F" w:rsidP="00F33F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6780F" w:rsidRPr="00551844" w:rsidTr="00F33FA8">
        <w:tc>
          <w:tcPr>
            <w:tcW w:w="2394" w:type="dxa"/>
          </w:tcPr>
          <w:p w:rsidR="0016780F" w:rsidRPr="00551844" w:rsidRDefault="0016780F" w:rsidP="00F33F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51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WL07_AA014</w:t>
            </w:r>
          </w:p>
          <w:p w:rsidR="0016780F" w:rsidRPr="00551844" w:rsidRDefault="0016780F" w:rsidP="00F33F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94" w:type="dxa"/>
          </w:tcPr>
          <w:p w:rsidR="0016780F" w:rsidRPr="00551844" w:rsidRDefault="0016780F" w:rsidP="00F33F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cs/>
              </w:rPr>
            </w:pPr>
            <w:r w:rsidRPr="00551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nail</w:t>
            </w:r>
          </w:p>
        </w:tc>
        <w:tc>
          <w:tcPr>
            <w:tcW w:w="2394" w:type="dxa"/>
          </w:tcPr>
          <w:p w:rsidR="0016780F" w:rsidRPr="00551844" w:rsidRDefault="0016780F" w:rsidP="008A71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94" w:type="dxa"/>
          </w:tcPr>
          <w:p w:rsidR="0016780F" w:rsidRPr="00551844" w:rsidRDefault="0016780F" w:rsidP="00F33F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6780F" w:rsidRPr="00551844" w:rsidTr="00F33FA8">
        <w:tc>
          <w:tcPr>
            <w:tcW w:w="2394" w:type="dxa"/>
          </w:tcPr>
          <w:p w:rsidR="0016780F" w:rsidRPr="00551844" w:rsidRDefault="0016780F" w:rsidP="00F33F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51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WL07_AA015</w:t>
            </w:r>
          </w:p>
          <w:p w:rsidR="0016780F" w:rsidRPr="00551844" w:rsidRDefault="0016780F" w:rsidP="00F33F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94" w:type="dxa"/>
          </w:tcPr>
          <w:p w:rsidR="0016780F" w:rsidRPr="00551844" w:rsidRDefault="0016780F" w:rsidP="00F33F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cs/>
              </w:rPr>
            </w:pPr>
            <w:r w:rsidRPr="00551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pider</w:t>
            </w:r>
          </w:p>
        </w:tc>
        <w:tc>
          <w:tcPr>
            <w:tcW w:w="2394" w:type="dxa"/>
          </w:tcPr>
          <w:p w:rsidR="0016780F" w:rsidRPr="00551844" w:rsidRDefault="00A35D94" w:rsidP="008A71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ɖunɖ</w:t>
            </w:r>
            <w:r w:rsidR="0016780F" w:rsidRPr="00551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oka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</w:t>
            </w:r>
            <w:proofErr w:type="spellEnd"/>
          </w:p>
        </w:tc>
        <w:tc>
          <w:tcPr>
            <w:tcW w:w="2394" w:type="dxa"/>
          </w:tcPr>
          <w:p w:rsidR="0016780F" w:rsidRPr="00551844" w:rsidRDefault="0016780F" w:rsidP="00F33F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6780F" w:rsidRPr="00551844" w:rsidTr="00F33FA8">
        <w:tc>
          <w:tcPr>
            <w:tcW w:w="2394" w:type="dxa"/>
          </w:tcPr>
          <w:p w:rsidR="0016780F" w:rsidRPr="00551844" w:rsidRDefault="0016780F" w:rsidP="00F33F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51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WL07_AA016</w:t>
            </w:r>
          </w:p>
          <w:p w:rsidR="0016780F" w:rsidRPr="00551844" w:rsidRDefault="0016780F" w:rsidP="00F33F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94" w:type="dxa"/>
          </w:tcPr>
          <w:p w:rsidR="0016780F" w:rsidRPr="00551844" w:rsidRDefault="0016780F" w:rsidP="00F33F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cs/>
              </w:rPr>
            </w:pPr>
            <w:r w:rsidRPr="00551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oad</w:t>
            </w:r>
          </w:p>
        </w:tc>
        <w:tc>
          <w:tcPr>
            <w:tcW w:w="2394" w:type="dxa"/>
          </w:tcPr>
          <w:p w:rsidR="0016780F" w:rsidRPr="00551844" w:rsidRDefault="00A35D94" w:rsidP="008A71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əl</w:t>
            </w:r>
            <w:r w:rsidR="0016780F" w:rsidRPr="00551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a</w:t>
            </w:r>
            <w:proofErr w:type="spellEnd"/>
          </w:p>
        </w:tc>
        <w:tc>
          <w:tcPr>
            <w:tcW w:w="2394" w:type="dxa"/>
          </w:tcPr>
          <w:p w:rsidR="0016780F" w:rsidRPr="00551844" w:rsidRDefault="0016780F" w:rsidP="00F33F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6780F" w:rsidRPr="00551844" w:rsidTr="00F33FA8">
        <w:tc>
          <w:tcPr>
            <w:tcW w:w="2394" w:type="dxa"/>
          </w:tcPr>
          <w:p w:rsidR="0016780F" w:rsidRPr="00551844" w:rsidRDefault="0016780F" w:rsidP="00F33F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51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WL07_AA017</w:t>
            </w:r>
          </w:p>
          <w:p w:rsidR="0016780F" w:rsidRPr="00551844" w:rsidRDefault="0016780F" w:rsidP="00F33F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94" w:type="dxa"/>
          </w:tcPr>
          <w:p w:rsidR="0016780F" w:rsidRPr="00551844" w:rsidRDefault="0016780F" w:rsidP="00F33F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cs/>
              </w:rPr>
            </w:pPr>
            <w:r w:rsidRPr="00551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Wasp</w:t>
            </w:r>
          </w:p>
        </w:tc>
        <w:tc>
          <w:tcPr>
            <w:tcW w:w="2394" w:type="dxa"/>
          </w:tcPr>
          <w:p w:rsidR="0016780F" w:rsidRPr="00551844" w:rsidRDefault="0016780F" w:rsidP="008A71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94" w:type="dxa"/>
          </w:tcPr>
          <w:p w:rsidR="0016780F" w:rsidRPr="00551844" w:rsidRDefault="0016780F" w:rsidP="00F33F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6780F" w:rsidRPr="00551844" w:rsidTr="00F33FA8">
        <w:tc>
          <w:tcPr>
            <w:tcW w:w="2394" w:type="dxa"/>
          </w:tcPr>
          <w:p w:rsidR="0016780F" w:rsidRPr="00551844" w:rsidRDefault="0016780F" w:rsidP="00F33F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51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WL07_AA018</w:t>
            </w:r>
          </w:p>
          <w:p w:rsidR="0016780F" w:rsidRPr="00551844" w:rsidRDefault="0016780F" w:rsidP="00F33F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94" w:type="dxa"/>
          </w:tcPr>
          <w:p w:rsidR="0016780F" w:rsidRPr="00551844" w:rsidRDefault="0016780F" w:rsidP="00F33F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cs/>
              </w:rPr>
            </w:pPr>
            <w:r w:rsidRPr="00551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Worm</w:t>
            </w:r>
          </w:p>
        </w:tc>
        <w:tc>
          <w:tcPr>
            <w:tcW w:w="2394" w:type="dxa"/>
          </w:tcPr>
          <w:p w:rsidR="0016780F" w:rsidRPr="00551844" w:rsidRDefault="0016780F" w:rsidP="008A71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94" w:type="dxa"/>
          </w:tcPr>
          <w:p w:rsidR="0016780F" w:rsidRPr="00551844" w:rsidRDefault="0016780F" w:rsidP="00F33F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BA7790" w:rsidRDefault="00BA7790" w:rsidP="00BA77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5D94" w:rsidRDefault="00BA7790" w:rsidP="00BA77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WL08_AA000 </w:t>
      </w:r>
      <w:r w:rsidRPr="00BA7790">
        <w:rPr>
          <w:rFonts w:ascii="Times New Roman" w:hAnsi="Times New Roman" w:cs="Times New Roman"/>
          <w:b/>
          <w:bCs/>
          <w:sz w:val="28"/>
          <w:szCs w:val="28"/>
        </w:rPr>
        <w:t>Mammals</w:t>
      </w:r>
    </w:p>
    <w:tbl>
      <w:tblPr>
        <w:tblW w:w="0" w:type="auto"/>
        <w:tblInd w:w="-1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92"/>
        <w:gridCol w:w="335"/>
        <w:gridCol w:w="2545"/>
        <w:gridCol w:w="6"/>
        <w:gridCol w:w="2552"/>
        <w:gridCol w:w="1551"/>
        <w:gridCol w:w="8"/>
        <w:gridCol w:w="17"/>
        <w:gridCol w:w="8"/>
      </w:tblGrid>
      <w:tr w:rsidR="00BA7790" w:rsidRPr="00BA7790" w:rsidTr="00BA7790">
        <w:trPr>
          <w:trHeight w:val="360"/>
        </w:trPr>
        <w:tc>
          <w:tcPr>
            <w:tcW w:w="179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BA7790" w:rsidRPr="00BA7790" w:rsidRDefault="00BA7790" w:rsidP="00FE2FC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77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L08_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A0</w:t>
            </w:r>
            <w:r w:rsidRPr="00BA77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A7790" w:rsidRPr="00BA7790" w:rsidRDefault="00BA7790" w:rsidP="00BA77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A7790" w:rsidRPr="00BA7790" w:rsidRDefault="00BA7790" w:rsidP="00BA77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77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mmals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A7790" w:rsidRPr="00BA7790" w:rsidRDefault="00BA7790" w:rsidP="001C7FA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A7790" w:rsidRPr="00BA7790" w:rsidRDefault="00BA7790" w:rsidP="00BA77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A7790" w:rsidRPr="00BA7790" w:rsidRDefault="00BA7790" w:rsidP="00FE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A7790" w:rsidRPr="00BA7790" w:rsidTr="00BA7790">
        <w:trPr>
          <w:trHeight w:val="62"/>
        </w:trPr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A7790" w:rsidRPr="00BA7790" w:rsidRDefault="00BA7790" w:rsidP="00FE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A7790" w:rsidRPr="00BA7790" w:rsidRDefault="00BA7790" w:rsidP="00FE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A7790" w:rsidRPr="00BA7790" w:rsidRDefault="00BA7790" w:rsidP="00FE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A7790" w:rsidRPr="00BA7790" w:rsidRDefault="00BA7790" w:rsidP="001C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A7790" w:rsidRPr="00BA7790" w:rsidRDefault="00BA7790" w:rsidP="00FE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A7790" w:rsidRPr="00BA7790" w:rsidRDefault="00BA7790" w:rsidP="00FE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A7790" w:rsidRPr="00BA7790" w:rsidTr="00BA7790">
        <w:trPr>
          <w:trHeight w:val="359"/>
        </w:trPr>
        <w:tc>
          <w:tcPr>
            <w:tcW w:w="179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A7790" w:rsidRPr="00BA7790" w:rsidRDefault="00BA7790" w:rsidP="00FE2FC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L08_AA0</w:t>
            </w:r>
            <w:r w:rsidRPr="00BA77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A7790" w:rsidRPr="00BA7790" w:rsidRDefault="00BA7790" w:rsidP="00BA77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A7790" w:rsidRPr="00BA7790" w:rsidRDefault="00BA7790" w:rsidP="00BA77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77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ear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A7790" w:rsidRPr="00BA7790" w:rsidRDefault="001C7FA5" w:rsidP="001C7FA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</w:t>
            </w:r>
            <w:proofErr w:type="spellStart"/>
            <w:r w:rsidR="00BA7790" w:rsidRPr="00BA77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əm</w:t>
            </w:r>
            <w:proofErr w:type="spellEnd"/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A7790" w:rsidRPr="00BA7790" w:rsidRDefault="00BA7790" w:rsidP="00BA77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A7790" w:rsidRPr="00BA7790" w:rsidRDefault="00BA7790" w:rsidP="00FE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A7790" w:rsidRPr="00BA7790" w:rsidTr="00BA7790">
        <w:trPr>
          <w:gridAfter w:val="1"/>
          <w:wAfter w:w="8" w:type="dxa"/>
          <w:trHeight w:val="62"/>
        </w:trPr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A7790" w:rsidRPr="00BA7790" w:rsidRDefault="00BA7790" w:rsidP="00FE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77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A7790" w:rsidRPr="00BA7790" w:rsidRDefault="00BA7790" w:rsidP="00BA7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A7790" w:rsidRPr="00BA7790" w:rsidRDefault="00BA7790" w:rsidP="001C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A7790" w:rsidRPr="00BA7790" w:rsidRDefault="00BA7790" w:rsidP="00BA7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A7790" w:rsidRPr="00BA7790" w:rsidRDefault="00BA7790" w:rsidP="00FE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A7790" w:rsidRPr="00BA7790" w:rsidTr="00BA7790">
        <w:trPr>
          <w:gridAfter w:val="1"/>
          <w:wAfter w:w="8" w:type="dxa"/>
          <w:trHeight w:val="362"/>
        </w:trPr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BA7790" w:rsidRPr="00BA7790" w:rsidRDefault="00BA7790" w:rsidP="00FE2FC1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77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L08_AA002</w:t>
            </w: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A7790" w:rsidRPr="00BA7790" w:rsidRDefault="00BA7790" w:rsidP="00BA77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77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uffalo (</w:t>
            </w:r>
            <w:proofErr w:type="spellStart"/>
            <w:r w:rsidRPr="00BA77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le,female</w:t>
            </w:r>
            <w:proofErr w:type="spellEnd"/>
            <w:r w:rsidRPr="00BA77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5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A7790" w:rsidRPr="00E966EE" w:rsidRDefault="00E966EE" w:rsidP="001C7FA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s-I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is-IS"/>
              </w:rPr>
              <w:t>mənsiː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A7790" w:rsidRPr="00BA7790" w:rsidRDefault="00BA7790" w:rsidP="00BA77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A7790" w:rsidRPr="00BA7790" w:rsidRDefault="00BA7790" w:rsidP="00FE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A7790" w:rsidRPr="00BA7790" w:rsidTr="00BA7790">
        <w:trPr>
          <w:trHeight w:val="62"/>
        </w:trPr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A7790" w:rsidRPr="00BA7790" w:rsidRDefault="00BA7790" w:rsidP="00FE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A7790" w:rsidRPr="00BA7790" w:rsidRDefault="00BA7790" w:rsidP="00FE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A7790" w:rsidRPr="00BA7790" w:rsidRDefault="00BA7790" w:rsidP="00FE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A7790" w:rsidRPr="00BA7790" w:rsidRDefault="00BA7790" w:rsidP="001C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A7790" w:rsidRPr="00BA7790" w:rsidRDefault="00BA7790" w:rsidP="00FE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A7790" w:rsidRPr="00BA7790" w:rsidRDefault="00BA7790" w:rsidP="00FE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A7790" w:rsidRPr="00BA7790" w:rsidTr="00BA7790">
        <w:trPr>
          <w:trHeight w:val="359"/>
        </w:trPr>
        <w:tc>
          <w:tcPr>
            <w:tcW w:w="179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A7790" w:rsidRPr="00BA7790" w:rsidRDefault="00BA7790" w:rsidP="00FE2FC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L08_AA0</w:t>
            </w:r>
            <w:r w:rsidRPr="00BA77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A7790" w:rsidRPr="00BA7790" w:rsidRDefault="00BA7790" w:rsidP="00BA77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A7790" w:rsidRPr="00BA7790" w:rsidRDefault="00BA7790" w:rsidP="00BA77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77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ull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A7790" w:rsidRPr="00BA7790" w:rsidRDefault="00E966EE" w:rsidP="001C7FA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əŋ</w:t>
            </w:r>
            <w:proofErr w:type="spellEnd"/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A7790" w:rsidRPr="00BA7790" w:rsidRDefault="00BA7790" w:rsidP="00BA77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A7790" w:rsidRPr="00BA7790" w:rsidRDefault="00BA7790" w:rsidP="00FE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A7790" w:rsidRPr="00BA7790" w:rsidTr="00BA7790">
        <w:trPr>
          <w:gridAfter w:val="1"/>
          <w:wAfter w:w="8" w:type="dxa"/>
          <w:trHeight w:val="62"/>
        </w:trPr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A7790" w:rsidRPr="00BA7790" w:rsidRDefault="00BA7790" w:rsidP="00FE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A7790" w:rsidRPr="00BA7790" w:rsidRDefault="00BA7790" w:rsidP="00FE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A7790" w:rsidRPr="00BA7790" w:rsidRDefault="00BA7790" w:rsidP="001C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A7790" w:rsidRPr="00BA7790" w:rsidRDefault="00BA7790" w:rsidP="00FE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A7790" w:rsidRPr="00BA7790" w:rsidRDefault="00BA7790" w:rsidP="00FE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A7790" w:rsidRPr="00BA7790" w:rsidTr="00BA7790">
        <w:trPr>
          <w:gridAfter w:val="1"/>
          <w:wAfter w:w="8" w:type="dxa"/>
          <w:trHeight w:val="359"/>
        </w:trPr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BA7790" w:rsidRPr="00BA7790" w:rsidRDefault="00BA7790" w:rsidP="00FE2FC1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7790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WL08_AA004</w:t>
            </w: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A7790" w:rsidRPr="00BA7790" w:rsidRDefault="00BA7790" w:rsidP="00BA77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6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7790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calf (male, female)</w:t>
            </w:r>
          </w:p>
        </w:tc>
        <w:tc>
          <w:tcPr>
            <w:tcW w:w="25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A7790" w:rsidRPr="00BA7790" w:rsidRDefault="00E966EE" w:rsidP="001C7FA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ul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ː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A7790" w:rsidRPr="00BA7790" w:rsidRDefault="00BA7790" w:rsidP="00BA77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A7790" w:rsidRPr="00BA7790" w:rsidRDefault="00BA7790" w:rsidP="00FE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A7790" w:rsidRPr="00BA7790" w:rsidTr="00BA7790">
        <w:trPr>
          <w:trHeight w:val="62"/>
        </w:trPr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A7790" w:rsidRPr="00BA7790" w:rsidRDefault="00BA7790" w:rsidP="00FE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A7790" w:rsidRPr="00BA7790" w:rsidRDefault="00BA7790" w:rsidP="00FE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A7790" w:rsidRPr="00BA7790" w:rsidRDefault="00BA7790" w:rsidP="00FE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A7790" w:rsidRPr="00BA7790" w:rsidRDefault="00BA7790" w:rsidP="001C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A7790" w:rsidRPr="00BA7790" w:rsidRDefault="00BA7790" w:rsidP="00FE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A7790" w:rsidRPr="00BA7790" w:rsidRDefault="00BA7790" w:rsidP="00FE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A7790" w:rsidRPr="00BA7790" w:rsidTr="00BA7790">
        <w:trPr>
          <w:trHeight w:val="359"/>
        </w:trPr>
        <w:tc>
          <w:tcPr>
            <w:tcW w:w="179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A7790" w:rsidRPr="00BA7790" w:rsidRDefault="00BA7790" w:rsidP="00FE2FC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L08_AA0</w:t>
            </w:r>
            <w:r w:rsidRPr="00BA77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A7790" w:rsidRPr="00BA7790" w:rsidRDefault="00BA7790" w:rsidP="00BA77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A7790" w:rsidRPr="00BA7790" w:rsidRDefault="00BA7790" w:rsidP="00BA77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77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t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A7790" w:rsidRPr="00BA7790" w:rsidRDefault="00E966EE" w:rsidP="001C7FA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ɪll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ː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A7790" w:rsidRPr="00BA7790" w:rsidRDefault="00BA7790" w:rsidP="00BA779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A7790" w:rsidRPr="00BA7790" w:rsidRDefault="00BA7790" w:rsidP="00FE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A7790" w:rsidRPr="00BA7790" w:rsidTr="00BA7790">
        <w:trPr>
          <w:trHeight w:val="62"/>
        </w:trPr>
        <w:tc>
          <w:tcPr>
            <w:tcW w:w="179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A7790" w:rsidRPr="00BA7790" w:rsidRDefault="00BA7790" w:rsidP="00FE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A7790" w:rsidRPr="00BA7790" w:rsidRDefault="00BA7790" w:rsidP="00FE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A7790" w:rsidRPr="00BA7790" w:rsidRDefault="00BA7790" w:rsidP="00FE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A7790" w:rsidRPr="00BA7790" w:rsidRDefault="00BA7790" w:rsidP="00FE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A7790" w:rsidRPr="00BA7790" w:rsidRDefault="00BA7790" w:rsidP="00FE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A7790" w:rsidRPr="00BA7790" w:rsidRDefault="00BA7790" w:rsidP="00FE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35D94" w:rsidRPr="00BA7790" w:rsidTr="00BA7790">
        <w:trPr>
          <w:gridAfter w:val="2"/>
          <w:wAfter w:w="25" w:type="dxa"/>
          <w:trHeight w:val="379"/>
        </w:trPr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A35D94" w:rsidRPr="00BA7790" w:rsidRDefault="00971153" w:rsidP="00FE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1153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rect id="_x0000_s1026" style="position:absolute;left:0;text-align:left;margin-left:.1pt;margin-top:-585.35pt;width:.95pt;height:1pt;z-index:-251656192;mso-position-horizontal-relative:text;mso-position-vertical-relative:text" o:allowincell="f" fillcolor="black" stroked="f"/>
              </w:pict>
            </w:r>
            <w:r w:rsidRPr="00971153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rect id="_x0000_s1027" style="position:absolute;left:0;text-align:left;margin-left:.1pt;margin-top:-541.2pt;width:.95pt;height:1pt;z-index:-251655168;mso-position-horizontal-relative:text;mso-position-vertical-relative:text" o:allowincell="f" fillcolor="black" stroked="f"/>
              </w:pict>
            </w:r>
            <w:r w:rsidRPr="00971153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rect id="_x0000_s1028" style="position:absolute;left:0;text-align:left;margin-left:87.35pt;margin-top:-541.2pt;width:.95pt;height:1pt;z-index:-251654144;mso-position-horizontal-relative:text;mso-position-vertical-relative:text" o:allowincell="f" fillcolor="black" stroked="f"/>
              </w:pict>
            </w:r>
            <w:r w:rsidRPr="00971153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rect id="_x0000_s1029" style="position:absolute;left:0;text-align:left;margin-left:.1pt;margin-top:-519.1pt;width:.95pt;height:1pt;z-index:-251653120;mso-position-horizontal-relative:text;mso-position-vertical-relative:text" o:allowincell="f" fillcolor="black" stroked="f"/>
              </w:pict>
            </w:r>
            <w:r w:rsidRPr="00971153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rect id="_x0000_s1030" style="position:absolute;left:0;text-align:left;margin-left:87.35pt;margin-top:-519.1pt;width:.95pt;height:1pt;z-index:-251652096;mso-position-horizontal-relative:text;mso-position-vertical-relative:text" o:allowincell="f" fillcolor="black" stroked="f"/>
              </w:pict>
            </w:r>
            <w:r w:rsidRPr="00971153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rect id="_x0000_s1031" style="position:absolute;left:0;text-align:left;margin-left:.1pt;margin-top:-442.2pt;width:.95pt;height:1pt;z-index:-251651072;mso-position-horizontal-relative:text;mso-position-vertical-relative:text" o:allowincell="f" fillcolor="black" stroked="f"/>
              </w:pict>
            </w:r>
            <w:r w:rsidRPr="00971153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rect id="_x0000_s1032" style="position:absolute;left:0;text-align:left;margin-left:87.35pt;margin-top:-442.2pt;width:.95pt;height:1pt;z-index:-251650048;mso-position-horizontal-relative:text;mso-position-vertical-relative:text" o:allowincell="f" fillcolor="black" stroked="f"/>
              </w:pict>
            </w:r>
            <w:r w:rsidRPr="00971153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rect id="_x0000_s1033" style="position:absolute;left:0;text-align:left;margin-left:.1pt;margin-top:-420.1pt;width:.95pt;height:1pt;z-index:-251649024;mso-position-horizontal-relative:text;mso-position-vertical-relative:text" o:allowincell="f" fillcolor="black" stroked="f"/>
              </w:pict>
            </w:r>
            <w:r w:rsidRPr="00971153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rect id="_x0000_s1034" style="position:absolute;left:0;text-align:left;margin-left:87.35pt;margin-top:-420.1pt;width:.95pt;height:1pt;z-index:-251648000;mso-position-horizontal-relative:text;mso-position-vertical-relative:text" o:allowincell="f" fillcolor="black" stroked="f"/>
              </w:pict>
            </w:r>
            <w:r w:rsidRPr="00971153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rect id="_x0000_s1035" style="position:absolute;left:0;text-align:left;margin-left:.1pt;margin-top:-398pt;width:.95pt;height:.95pt;z-index:-251646976;mso-position-horizontal-relative:text;mso-position-vertical-relative:text" o:allowincell="f" fillcolor="black" stroked="f"/>
              </w:pict>
            </w:r>
            <w:r w:rsidRPr="00971153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rect id="_x0000_s1036" style="position:absolute;left:0;text-align:left;margin-left:87.35pt;margin-top:-398pt;width:.95pt;height:.95pt;z-index:-251645952;mso-position-horizontal-relative:text;mso-position-vertical-relative:text" o:allowincell="f" fillcolor="black" stroked="f"/>
              </w:pict>
            </w:r>
            <w:r w:rsidRPr="00971153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rect id="_x0000_s1037" style="position:absolute;left:0;text-align:left;margin-left:.1pt;margin-top:-375.95pt;width:.95pt;height:1pt;z-index:-251644928;mso-position-horizontal-relative:text;mso-position-vertical-relative:text" o:allowincell="f" fillcolor="black" stroked="f"/>
              </w:pict>
            </w:r>
            <w:r w:rsidRPr="00971153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rect id="_x0000_s1038" style="position:absolute;left:0;text-align:left;margin-left:87.35pt;margin-top:-375.95pt;width:.95pt;height:1pt;z-index:-251643904;mso-position-horizontal-relative:text;mso-position-vertical-relative:text" o:allowincell="f" fillcolor="black" stroked="f"/>
              </w:pict>
            </w:r>
            <w:r w:rsidRPr="00971153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rect id="_x0000_s1039" style="position:absolute;left:0;text-align:left;margin-left:.1pt;margin-top:-331.65pt;width:.95pt;height:.95pt;z-index:-251642880;mso-position-horizontal-relative:text;mso-position-vertical-relative:text" o:allowincell="f" fillcolor="black" stroked="f"/>
              </w:pict>
            </w:r>
            <w:r w:rsidRPr="00971153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rect id="_x0000_s1040" style="position:absolute;left:0;text-align:left;margin-left:87.35pt;margin-top:-331.65pt;width:.95pt;height:.95pt;z-index:-251641856;mso-position-horizontal-relative:text;mso-position-vertical-relative:text" o:allowincell="f" fillcolor="black" stroked="f"/>
              </w:pict>
            </w:r>
            <w:r w:rsidRPr="00971153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rect id="_x0000_s1041" style="position:absolute;left:0;text-align:left;margin-left:.1pt;margin-top:-309.6pt;width:.95pt;height:1pt;z-index:-251640832;mso-position-horizontal-relative:text;mso-position-vertical-relative:text" o:allowincell="f" fillcolor="black" stroked="f"/>
              </w:pict>
            </w:r>
            <w:r w:rsidRPr="00971153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rect id="_x0000_s1042" style="position:absolute;left:0;text-align:left;margin-left:87.35pt;margin-top:-309.6pt;width:.95pt;height:1pt;z-index:-251639808;mso-position-horizontal-relative:text;mso-position-vertical-relative:text" o:allowincell="f" fillcolor="black" stroked="f"/>
              </w:pict>
            </w:r>
            <w:r w:rsidRPr="00971153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rect id="_x0000_s1043" style="position:absolute;left:0;text-align:left;margin-left:.1pt;margin-top:-287.5pt;width:.95pt;height:1pt;z-index:-251638784;mso-position-horizontal-relative:text;mso-position-vertical-relative:text" o:allowincell="f" fillcolor="black" stroked="f"/>
              </w:pict>
            </w:r>
            <w:r w:rsidRPr="00971153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rect id="_x0000_s1044" style="position:absolute;left:0;text-align:left;margin-left:87.35pt;margin-top:-287.5pt;width:.95pt;height:1pt;z-index:-251637760;mso-position-horizontal-relative:text;mso-position-vertical-relative:text" o:allowincell="f" fillcolor="black" stroked="f"/>
              </w:pict>
            </w:r>
            <w:r w:rsidRPr="00971153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rect id="_x0000_s1045" style="position:absolute;left:0;text-align:left;margin-left:.1pt;margin-top:-243.35pt;width:.95pt;height:1pt;z-index:-251636736;mso-position-horizontal-relative:text;mso-position-vertical-relative:text" o:allowincell="f" fillcolor="black" stroked="f"/>
              </w:pict>
            </w:r>
            <w:r w:rsidRPr="00971153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rect id="_x0000_s1046" style="position:absolute;left:0;text-align:left;margin-left:87.35pt;margin-top:-243.35pt;width:.95pt;height:1pt;z-index:-251635712;mso-position-horizontal-relative:text;mso-position-vertical-relative:text" o:allowincell="f" fillcolor="black" stroked="f"/>
              </w:pict>
            </w:r>
            <w:r w:rsidRPr="00971153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rect id="_x0000_s1047" style="position:absolute;left:0;text-align:left;margin-left:.1pt;margin-top:-199.05pt;width:.95pt;height:.95pt;z-index:-251634688;mso-position-horizontal-relative:text;mso-position-vertical-relative:text" o:allowincell="f" fillcolor="black" stroked="f"/>
              </w:pict>
            </w:r>
            <w:r w:rsidRPr="00971153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rect id="_x0000_s1048" style="position:absolute;left:0;text-align:left;margin-left:.1pt;margin-top:-132.8pt;width:.95pt;height:.95pt;z-index:-251633664;mso-position-horizontal-relative:text;mso-position-vertical-relative:text" o:allowincell="f" fillcolor="black" stroked="f"/>
              </w:pict>
            </w:r>
            <w:r w:rsidRPr="00971153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rect id="_x0000_s1049" style="position:absolute;left:0;text-align:left;margin-left:87.35pt;margin-top:-132.8pt;width:.95pt;height:.95pt;z-index:-251632640;mso-position-horizontal-relative:text;mso-position-vertical-relative:text" o:allowincell="f" fillcolor="black" stroked="f"/>
              </w:pict>
            </w:r>
            <w:r w:rsidRPr="00971153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rect id="_x0000_s1050" style="position:absolute;left:0;text-align:left;margin-left:.1pt;margin-top:-110.75pt;width:.95pt;height:1pt;z-index:-251631616;mso-position-horizontal-relative:text;mso-position-vertical-relative:text" o:allowincell="f" fillcolor="black" stroked="f"/>
              </w:pict>
            </w:r>
            <w:r w:rsidRPr="00971153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rect id="_x0000_s1051" style="position:absolute;left:0;text-align:left;margin-left:87.35pt;margin-top:-110.75pt;width:.95pt;height:1pt;z-index:-251630592;mso-position-horizontal-relative:text;mso-position-vertical-relative:text" o:allowincell="f" fillcolor="black" stroked="f"/>
              </w:pict>
            </w:r>
            <w:r w:rsidRPr="00971153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rect id="_x0000_s1052" style="position:absolute;left:0;text-align:left;margin-left:.1pt;margin-top:-88.65pt;width:.95pt;height:.95pt;z-index:-251629568;mso-position-horizontal-relative:text;mso-position-vertical-relative:text" o:allowincell="f" fillcolor="black" stroked="f"/>
              </w:pict>
            </w:r>
            <w:r w:rsidRPr="00971153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rect id="_x0000_s1053" style="position:absolute;left:0;text-align:left;margin-left:87.35pt;margin-top:-88.65pt;width:.95pt;height:.95pt;z-index:-251628544;mso-position-horizontal-relative:text;mso-position-vertical-relative:text" o:allowincell="f" fillcolor="black" stroked="f"/>
              </w:pict>
            </w:r>
            <w:r w:rsidRPr="00971153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rect id="_x0000_s1054" style="position:absolute;left:0;text-align:left;margin-left:.1pt;margin-top:-66.45pt;width:.95pt;height:.95pt;z-index:-251627520;mso-position-horizontal-relative:text;mso-position-vertical-relative:text" o:allowincell="f" fillcolor="black" stroked="f"/>
              </w:pict>
            </w:r>
            <w:r w:rsidRPr="00971153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rect id="_x0000_s1055" style="position:absolute;left:0;text-align:left;margin-left:87.35pt;margin-top:-66.45pt;width:.95pt;height:.95pt;z-index:-251626496;mso-position-horizontal-relative:text;mso-position-vertical-relative:text" o:allowincell="f" fillcolor="black" stroked="f"/>
              </w:pict>
            </w:r>
            <w:r w:rsidRPr="00971153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rect id="_x0000_s1056" style="position:absolute;left:0;text-align:left;margin-left:.1pt;margin-top:-22.3pt;width:.95pt;height:.95pt;z-index:-251625472;mso-position-horizontal-relative:text;mso-position-vertical-relative:text" o:allowincell="f" fillcolor="black" stroked="f"/>
              </w:pict>
            </w:r>
            <w:r w:rsidRPr="00971153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rect id="_x0000_s1057" style="position:absolute;left:0;text-align:left;margin-left:.1pt;margin-top:-.25pt;width:.95pt;height:.95pt;z-index:-251624448;mso-position-horizontal-relative:text;mso-position-vertical-relative:text" o:allowincell="f" fillcolor="black" stroked="f"/>
              </w:pict>
            </w:r>
            <w:r w:rsidRPr="00971153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line id="_x0000_s1058" style="position:absolute;left:0;text-align:left;z-index:-251623424;mso-position-horizontal-relative:text;mso-position-vertical-relative:text" from=".8pt,.2pt" to="431.75pt,.2pt" o:allowincell="f" strokeweight=".16917mm"/>
              </w:pict>
            </w:r>
            <w:bookmarkStart w:id="0" w:name="page16"/>
            <w:bookmarkEnd w:id="0"/>
            <w:r w:rsidR="00A35D94" w:rsidRPr="00BA77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L08_AA006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35D94" w:rsidRPr="00BA7790" w:rsidRDefault="00A35D94" w:rsidP="00FE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77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ttle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A35D94" w:rsidRPr="00BA7790" w:rsidRDefault="00A35D94" w:rsidP="00FE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35D94" w:rsidRPr="00BA7790" w:rsidRDefault="00A35D94" w:rsidP="00FE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35D94" w:rsidRPr="00BA7790" w:rsidTr="00BA7790">
        <w:trPr>
          <w:gridAfter w:val="2"/>
          <w:wAfter w:w="25" w:type="dxa"/>
          <w:trHeight w:val="62"/>
        </w:trPr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5D94" w:rsidRPr="00BA7790" w:rsidRDefault="00A35D94" w:rsidP="00FE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5D94" w:rsidRPr="00BA7790" w:rsidRDefault="00A35D94" w:rsidP="00FE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5D94" w:rsidRPr="00BA7790" w:rsidRDefault="00A35D94" w:rsidP="00FE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5D94" w:rsidRPr="00BA7790" w:rsidRDefault="00A35D94" w:rsidP="00FE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35D94" w:rsidRPr="00BA7790" w:rsidTr="00BA7790">
        <w:trPr>
          <w:gridAfter w:val="2"/>
          <w:wAfter w:w="25" w:type="dxa"/>
          <w:trHeight w:val="359"/>
        </w:trPr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35D94" w:rsidRPr="00BA7790" w:rsidRDefault="00A35D94" w:rsidP="00FE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77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L08_AA007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35D94" w:rsidRPr="00BA7790" w:rsidRDefault="00A35D94" w:rsidP="00FE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77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w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35D94" w:rsidRPr="00BA7790" w:rsidRDefault="00E966EE" w:rsidP="001C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ɛna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35D94" w:rsidRPr="00BA7790" w:rsidRDefault="00A35D94" w:rsidP="00FE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35D94" w:rsidRPr="00BA7790" w:rsidTr="00BA7790">
        <w:trPr>
          <w:gridAfter w:val="2"/>
          <w:wAfter w:w="25" w:type="dxa"/>
          <w:trHeight w:val="62"/>
        </w:trPr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5D94" w:rsidRPr="00BA7790" w:rsidRDefault="00A35D94" w:rsidP="00FE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5D94" w:rsidRPr="00BA7790" w:rsidRDefault="00A35D94" w:rsidP="00FE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5D94" w:rsidRPr="00BA7790" w:rsidRDefault="00A35D94" w:rsidP="001C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5D94" w:rsidRPr="00BA7790" w:rsidRDefault="00A35D94" w:rsidP="00FE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35D94" w:rsidRPr="00BA7790" w:rsidTr="00BA7790">
        <w:trPr>
          <w:gridAfter w:val="2"/>
          <w:wAfter w:w="25" w:type="dxa"/>
          <w:trHeight w:val="359"/>
        </w:trPr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35D94" w:rsidRPr="00BA7790" w:rsidRDefault="00A35D94" w:rsidP="00FE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77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L08_AA008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35D94" w:rsidRPr="00BA7790" w:rsidRDefault="00A35D94" w:rsidP="00FE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77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er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35D94" w:rsidRPr="00BA7790" w:rsidRDefault="00A35D94" w:rsidP="001C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35D94" w:rsidRPr="00BA7790" w:rsidRDefault="00A35D94" w:rsidP="00FE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35D94" w:rsidRPr="00BA7790" w:rsidTr="00BA7790">
        <w:trPr>
          <w:gridAfter w:val="2"/>
          <w:wAfter w:w="25" w:type="dxa"/>
          <w:trHeight w:val="65"/>
        </w:trPr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5D94" w:rsidRPr="00BA7790" w:rsidRDefault="00A35D94" w:rsidP="00FE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5D94" w:rsidRPr="00BA7790" w:rsidRDefault="00A35D94" w:rsidP="00FE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5D94" w:rsidRPr="00BA7790" w:rsidRDefault="00A35D94" w:rsidP="001C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5D94" w:rsidRPr="00BA7790" w:rsidRDefault="00A35D94" w:rsidP="00FE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35D94" w:rsidRPr="00BA7790" w:rsidTr="00BA7790">
        <w:trPr>
          <w:gridAfter w:val="2"/>
          <w:wAfter w:w="25" w:type="dxa"/>
          <w:trHeight w:val="359"/>
        </w:trPr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35D94" w:rsidRPr="00BA7790" w:rsidRDefault="00A35D94" w:rsidP="00FE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77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L08_AA009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35D94" w:rsidRPr="00BA7790" w:rsidRDefault="00A35D94" w:rsidP="00FE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77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og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35D94" w:rsidRPr="00BA7790" w:rsidRDefault="00A35D94" w:rsidP="001C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A77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ʰwi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35D94" w:rsidRPr="00BA7790" w:rsidRDefault="00A35D94" w:rsidP="00FE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35D94" w:rsidRPr="00BA7790" w:rsidTr="00BA7790">
        <w:trPr>
          <w:gridAfter w:val="2"/>
          <w:wAfter w:w="25" w:type="dxa"/>
          <w:trHeight w:val="62"/>
        </w:trPr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5D94" w:rsidRPr="00BA7790" w:rsidRDefault="00A35D94" w:rsidP="00FE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5D94" w:rsidRPr="00BA7790" w:rsidRDefault="00A35D94" w:rsidP="00FE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5D94" w:rsidRPr="00BA7790" w:rsidRDefault="00A35D94" w:rsidP="001C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5D94" w:rsidRPr="00BA7790" w:rsidRDefault="00A35D94" w:rsidP="00FE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35D94" w:rsidRPr="00BA7790" w:rsidTr="00BA7790">
        <w:trPr>
          <w:gridAfter w:val="2"/>
          <w:wAfter w:w="25" w:type="dxa"/>
          <w:trHeight w:val="359"/>
        </w:trPr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35D94" w:rsidRPr="00BA7790" w:rsidRDefault="00A35D94" w:rsidP="00FE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77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L08_AA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35D94" w:rsidRPr="00BA7790" w:rsidRDefault="00A35D94" w:rsidP="00FE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77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onkey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35D94" w:rsidRPr="00BA7790" w:rsidRDefault="00A35D94" w:rsidP="001C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35D94" w:rsidRPr="00BA7790" w:rsidRDefault="00A35D94" w:rsidP="00FE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35D94" w:rsidRPr="00BA7790" w:rsidTr="00BA7790">
        <w:trPr>
          <w:gridAfter w:val="2"/>
          <w:wAfter w:w="25" w:type="dxa"/>
          <w:trHeight w:val="62"/>
        </w:trPr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5D94" w:rsidRPr="00BA7790" w:rsidRDefault="00A35D94" w:rsidP="00FE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5D94" w:rsidRPr="00BA7790" w:rsidRDefault="00A35D94" w:rsidP="00FE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5D94" w:rsidRPr="00BA7790" w:rsidRDefault="00A35D94" w:rsidP="001C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5D94" w:rsidRPr="00BA7790" w:rsidRDefault="00A35D94" w:rsidP="00FE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35D94" w:rsidRPr="00BA7790" w:rsidTr="00BA7790">
        <w:trPr>
          <w:gridAfter w:val="2"/>
          <w:wAfter w:w="25" w:type="dxa"/>
          <w:trHeight w:val="359"/>
        </w:trPr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35D94" w:rsidRPr="00BA7790" w:rsidRDefault="00A35D94" w:rsidP="00FE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77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L08_AA01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35D94" w:rsidRPr="00BA7790" w:rsidRDefault="00A35D94" w:rsidP="00FE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77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lephant (male, female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35D94" w:rsidRPr="00BA7790" w:rsidRDefault="00FD3793" w:rsidP="001C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atʰ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ː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35D94" w:rsidRPr="00BA7790" w:rsidRDefault="00A35D94" w:rsidP="00FE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35D94" w:rsidRPr="00BA7790" w:rsidTr="00BA7790">
        <w:trPr>
          <w:gridAfter w:val="2"/>
          <w:wAfter w:w="25" w:type="dxa"/>
          <w:trHeight w:val="62"/>
        </w:trPr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5D94" w:rsidRPr="00BA7790" w:rsidRDefault="00A35D94" w:rsidP="00FE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5D94" w:rsidRPr="00BA7790" w:rsidRDefault="00A35D94" w:rsidP="00FE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5D94" w:rsidRPr="00BA7790" w:rsidRDefault="00A35D94" w:rsidP="001C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5D94" w:rsidRPr="00BA7790" w:rsidRDefault="00A35D94" w:rsidP="00FE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35D94" w:rsidRPr="00BA7790" w:rsidTr="00BA7790">
        <w:trPr>
          <w:gridAfter w:val="2"/>
          <w:wAfter w:w="25" w:type="dxa"/>
          <w:trHeight w:val="359"/>
        </w:trPr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35D94" w:rsidRPr="00BA7790" w:rsidRDefault="00A35D94" w:rsidP="00FE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77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L08_AA01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35D94" w:rsidRPr="00BA7790" w:rsidRDefault="00A35D94" w:rsidP="00FE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77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ox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35D94" w:rsidRPr="00BA7790" w:rsidRDefault="00A35D94" w:rsidP="001C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A77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ʃjɑl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35D94" w:rsidRPr="00BA7790" w:rsidRDefault="00A35D94" w:rsidP="00FE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35D94" w:rsidRPr="00BA7790" w:rsidTr="00BA7790">
        <w:trPr>
          <w:gridAfter w:val="2"/>
          <w:wAfter w:w="25" w:type="dxa"/>
          <w:trHeight w:val="62"/>
        </w:trPr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5D94" w:rsidRPr="00BA7790" w:rsidRDefault="00A35D94" w:rsidP="00FE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5D94" w:rsidRPr="00BA7790" w:rsidRDefault="00A35D94" w:rsidP="00FE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5D94" w:rsidRPr="00BA7790" w:rsidRDefault="00A35D94" w:rsidP="001C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5D94" w:rsidRPr="00BA7790" w:rsidRDefault="00A35D94" w:rsidP="00FE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35D94" w:rsidRPr="00BA7790" w:rsidTr="00BA7790">
        <w:trPr>
          <w:gridAfter w:val="2"/>
          <w:wAfter w:w="25" w:type="dxa"/>
          <w:trHeight w:val="359"/>
        </w:trPr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35D94" w:rsidRPr="00BA7790" w:rsidRDefault="00A35D94" w:rsidP="00FE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77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L08_AA01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35D94" w:rsidRPr="00BA7790" w:rsidRDefault="00A35D94" w:rsidP="00FE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77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oat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35D94" w:rsidRPr="00BA7790" w:rsidRDefault="00FD3793" w:rsidP="001C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əla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35D94" w:rsidRPr="00BA7790" w:rsidRDefault="00A35D94" w:rsidP="00FE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35D94" w:rsidRPr="00BA7790" w:rsidTr="00BA7790">
        <w:trPr>
          <w:gridAfter w:val="2"/>
          <w:wAfter w:w="25" w:type="dxa"/>
          <w:trHeight w:val="62"/>
        </w:trPr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5D94" w:rsidRPr="00BA7790" w:rsidRDefault="00A35D94" w:rsidP="00FE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5D94" w:rsidRPr="00BA7790" w:rsidRDefault="00A35D94" w:rsidP="00FE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5D94" w:rsidRPr="00BA7790" w:rsidRDefault="00A35D94" w:rsidP="001C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5D94" w:rsidRPr="00BA7790" w:rsidRDefault="00A35D94" w:rsidP="00FE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35D94" w:rsidRPr="00BA7790" w:rsidTr="00BA7790">
        <w:trPr>
          <w:gridAfter w:val="2"/>
          <w:wAfter w:w="25" w:type="dxa"/>
          <w:trHeight w:val="359"/>
        </w:trPr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35D94" w:rsidRPr="00BA7790" w:rsidRDefault="00A35D94" w:rsidP="00FE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77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L08_AA01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35D94" w:rsidRPr="00BA7790" w:rsidRDefault="00A35D94" w:rsidP="00FE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77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rn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35D94" w:rsidRPr="00BA7790" w:rsidRDefault="00FD3793" w:rsidP="001C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ː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35D94" w:rsidRPr="00BA7790" w:rsidRDefault="00A35D94" w:rsidP="00FE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35D94" w:rsidRPr="00BA7790" w:rsidTr="00BA7790">
        <w:trPr>
          <w:gridAfter w:val="2"/>
          <w:wAfter w:w="25" w:type="dxa"/>
          <w:trHeight w:val="65"/>
        </w:trPr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5D94" w:rsidRPr="00BA7790" w:rsidRDefault="00A35D94" w:rsidP="00FE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5D94" w:rsidRPr="00BA7790" w:rsidRDefault="00A35D94" w:rsidP="00FE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5D94" w:rsidRPr="00BA7790" w:rsidRDefault="00A35D94" w:rsidP="001C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5D94" w:rsidRPr="00BA7790" w:rsidRDefault="00A35D94" w:rsidP="00FE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35D94" w:rsidRPr="00BA7790" w:rsidTr="00BA7790">
        <w:trPr>
          <w:gridAfter w:val="2"/>
          <w:wAfter w:w="25" w:type="dxa"/>
          <w:trHeight w:val="359"/>
        </w:trPr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35D94" w:rsidRPr="00BA7790" w:rsidRDefault="00A35D94" w:rsidP="00FE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77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L08_AA015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35D94" w:rsidRPr="00BA7790" w:rsidRDefault="00A35D94" w:rsidP="00FE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77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rse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35D94" w:rsidRPr="00BA7790" w:rsidRDefault="00FD3793" w:rsidP="001C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əŋ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35D94" w:rsidRPr="00BA7790" w:rsidRDefault="00A35D94" w:rsidP="00FE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35D94" w:rsidRPr="00BA7790" w:rsidTr="00BA7790">
        <w:trPr>
          <w:gridAfter w:val="2"/>
          <w:wAfter w:w="25" w:type="dxa"/>
          <w:trHeight w:val="62"/>
        </w:trPr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5D94" w:rsidRPr="00BA7790" w:rsidRDefault="00A35D94" w:rsidP="00FE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5D94" w:rsidRDefault="00A35D94" w:rsidP="00FE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A7790" w:rsidRPr="00BA7790" w:rsidRDefault="00BA7790" w:rsidP="00FE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5D94" w:rsidRPr="00BA7790" w:rsidRDefault="00A35D94" w:rsidP="001C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5D94" w:rsidRPr="00BA7790" w:rsidRDefault="00A35D94" w:rsidP="00FE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35D94" w:rsidRPr="00BA7790" w:rsidTr="00BA7790">
        <w:trPr>
          <w:gridAfter w:val="2"/>
          <w:wAfter w:w="25" w:type="dxa"/>
          <w:trHeight w:val="359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35D94" w:rsidRPr="00BA7790" w:rsidRDefault="00A35D94" w:rsidP="00FE2FC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77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WL08_AA01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35D94" w:rsidRPr="00BA7790" w:rsidRDefault="00A35D94" w:rsidP="00FE2FC1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77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ackal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35D94" w:rsidRPr="00BA7790" w:rsidRDefault="00A35D94" w:rsidP="001C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35D94" w:rsidRPr="00BA7790" w:rsidRDefault="00A35D94" w:rsidP="00FE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35D94" w:rsidRPr="00BA7790" w:rsidTr="00BA7790">
        <w:trPr>
          <w:gridAfter w:val="2"/>
          <w:wAfter w:w="25" w:type="dxa"/>
          <w:trHeight w:val="62"/>
        </w:trPr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5D94" w:rsidRPr="00BA7790" w:rsidRDefault="00A35D94" w:rsidP="00FE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5D94" w:rsidRPr="00BA7790" w:rsidRDefault="00A35D94" w:rsidP="00FE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5D94" w:rsidRPr="00BA7790" w:rsidRDefault="00A35D94" w:rsidP="001C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5D94" w:rsidRPr="00BA7790" w:rsidRDefault="00A35D94" w:rsidP="00FE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35D94" w:rsidRPr="00BA7790" w:rsidTr="00BA7790">
        <w:trPr>
          <w:gridAfter w:val="2"/>
          <w:wAfter w:w="25" w:type="dxa"/>
          <w:trHeight w:val="359"/>
        </w:trPr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35D94" w:rsidRPr="00BA7790" w:rsidRDefault="00A35D94" w:rsidP="00FE2FC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77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L08_AA017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35D94" w:rsidRPr="00BA7790" w:rsidRDefault="00A35D94" w:rsidP="00FE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77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on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35D94" w:rsidRPr="00BA7790" w:rsidRDefault="00A35D94" w:rsidP="001C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A77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ɑ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35D94" w:rsidRPr="00BA7790" w:rsidRDefault="00A35D94" w:rsidP="00FE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35D94" w:rsidRPr="00BA7790" w:rsidTr="00BA7790">
        <w:trPr>
          <w:gridAfter w:val="2"/>
          <w:wAfter w:w="25" w:type="dxa"/>
          <w:trHeight w:val="62"/>
        </w:trPr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5D94" w:rsidRPr="00BA7790" w:rsidRDefault="00A35D94" w:rsidP="00FE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5D94" w:rsidRPr="00BA7790" w:rsidRDefault="00A35D94" w:rsidP="00FE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5D94" w:rsidRPr="00BA7790" w:rsidRDefault="00A35D94" w:rsidP="001C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5D94" w:rsidRPr="00BA7790" w:rsidRDefault="00A35D94" w:rsidP="00FE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35D94" w:rsidRPr="00BA7790" w:rsidTr="00BA7790">
        <w:trPr>
          <w:gridAfter w:val="2"/>
          <w:wAfter w:w="25" w:type="dxa"/>
          <w:trHeight w:val="359"/>
        </w:trPr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35D94" w:rsidRPr="00BA7790" w:rsidRDefault="00A35D94" w:rsidP="00FE2FC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77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L08_AA018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35D94" w:rsidRPr="00BA7790" w:rsidRDefault="00A35D94" w:rsidP="00FE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77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re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35D94" w:rsidRPr="00BA7790" w:rsidRDefault="00A35D94" w:rsidP="001C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35D94" w:rsidRPr="00BA7790" w:rsidRDefault="00A35D94" w:rsidP="00FE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35D94" w:rsidRPr="00BA7790" w:rsidTr="00BA7790">
        <w:trPr>
          <w:gridAfter w:val="2"/>
          <w:wAfter w:w="25" w:type="dxa"/>
          <w:trHeight w:val="62"/>
        </w:trPr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5D94" w:rsidRPr="00BA7790" w:rsidRDefault="00A35D94" w:rsidP="00FE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5D94" w:rsidRPr="00BA7790" w:rsidRDefault="00A35D94" w:rsidP="00FE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5D94" w:rsidRPr="00BA7790" w:rsidRDefault="00A35D94" w:rsidP="001C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5D94" w:rsidRPr="00BA7790" w:rsidRDefault="00A35D94" w:rsidP="00FE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35D94" w:rsidRPr="00BA7790" w:rsidTr="00BA7790">
        <w:trPr>
          <w:gridAfter w:val="2"/>
          <w:wAfter w:w="25" w:type="dxa"/>
          <w:trHeight w:val="359"/>
        </w:trPr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35D94" w:rsidRPr="00BA7790" w:rsidRDefault="00A35D94" w:rsidP="00FE2FC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77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L08_AA019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35D94" w:rsidRPr="00BA7790" w:rsidRDefault="00A35D94" w:rsidP="00FE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77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ongoose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35D94" w:rsidRPr="00BA7790" w:rsidRDefault="00FD3793" w:rsidP="001C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ʰəks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ː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35D94" w:rsidRPr="00BA7790" w:rsidRDefault="00A35D94" w:rsidP="00FE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35D94" w:rsidRPr="00BA7790" w:rsidTr="00BA7790">
        <w:trPr>
          <w:gridAfter w:val="2"/>
          <w:wAfter w:w="25" w:type="dxa"/>
          <w:trHeight w:val="62"/>
        </w:trPr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5D94" w:rsidRPr="00BA7790" w:rsidRDefault="00A35D94" w:rsidP="00FE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5D94" w:rsidRPr="00BA7790" w:rsidRDefault="00A35D94" w:rsidP="00FE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5D94" w:rsidRPr="00BA7790" w:rsidRDefault="00A35D94" w:rsidP="001C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5D94" w:rsidRPr="00BA7790" w:rsidRDefault="00A35D94" w:rsidP="00FE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35D94" w:rsidRPr="00BA7790" w:rsidTr="00BA7790">
        <w:trPr>
          <w:gridAfter w:val="2"/>
          <w:wAfter w:w="25" w:type="dxa"/>
          <w:trHeight w:val="359"/>
        </w:trPr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35D94" w:rsidRPr="00BA7790" w:rsidRDefault="00A35D94" w:rsidP="00FE2FC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77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L08_AA02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35D94" w:rsidRPr="00BA7790" w:rsidRDefault="00A35D94" w:rsidP="00FE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77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onkey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35D94" w:rsidRPr="00BA7790" w:rsidRDefault="00A35D94" w:rsidP="001C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A77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a</w:t>
            </w:r>
            <w:proofErr w:type="spellEnd"/>
            <w:r w:rsidR="001C7FA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s-IS"/>
              </w:rPr>
              <w:t>̃</w:t>
            </w:r>
            <w:proofErr w:type="spellStart"/>
            <w:r w:rsidRPr="00BA77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dru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35D94" w:rsidRPr="00BA7790" w:rsidRDefault="00A35D94" w:rsidP="00FE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35D94" w:rsidRPr="00BA7790" w:rsidTr="00BA7790">
        <w:trPr>
          <w:gridAfter w:val="2"/>
          <w:wAfter w:w="25" w:type="dxa"/>
          <w:trHeight w:val="65"/>
        </w:trPr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5D94" w:rsidRPr="00BA7790" w:rsidRDefault="00A35D94" w:rsidP="00FE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5D94" w:rsidRPr="00BA7790" w:rsidRDefault="00A35D94" w:rsidP="00FE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5D94" w:rsidRPr="00BA7790" w:rsidRDefault="00A35D94" w:rsidP="001C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5D94" w:rsidRPr="00BA7790" w:rsidRDefault="00A35D94" w:rsidP="00FE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35D94" w:rsidRPr="00BA7790" w:rsidTr="00BA7790">
        <w:trPr>
          <w:gridAfter w:val="2"/>
          <w:wAfter w:w="25" w:type="dxa"/>
          <w:trHeight w:val="359"/>
        </w:trPr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35D94" w:rsidRPr="00BA7790" w:rsidRDefault="00A35D94" w:rsidP="00FE2FC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77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L08_AA02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35D94" w:rsidRPr="00BA7790" w:rsidRDefault="00A35D94" w:rsidP="00FE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77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ouse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35D94" w:rsidRPr="00BA7790" w:rsidRDefault="000A100E" w:rsidP="001C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ju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35D94" w:rsidRPr="00BA7790" w:rsidRDefault="00A35D94" w:rsidP="00FE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35D94" w:rsidRPr="00BA7790" w:rsidTr="00BA7790">
        <w:trPr>
          <w:gridAfter w:val="2"/>
          <w:wAfter w:w="25" w:type="dxa"/>
          <w:trHeight w:val="62"/>
        </w:trPr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5D94" w:rsidRPr="00BA7790" w:rsidRDefault="00A35D94" w:rsidP="00FE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5D94" w:rsidRPr="00BA7790" w:rsidRDefault="00A35D94" w:rsidP="00FE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5D94" w:rsidRPr="00BA7790" w:rsidRDefault="00A35D94" w:rsidP="001C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5D94" w:rsidRPr="00BA7790" w:rsidRDefault="00A35D94" w:rsidP="00FE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35D94" w:rsidRPr="00BA7790" w:rsidTr="00BA7790">
        <w:trPr>
          <w:gridAfter w:val="2"/>
          <w:wAfter w:w="25" w:type="dxa"/>
          <w:trHeight w:val="359"/>
        </w:trPr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35D94" w:rsidRPr="00BA7790" w:rsidRDefault="00A35D94" w:rsidP="00FE2FC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77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L08_AA02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35D94" w:rsidRPr="00BA7790" w:rsidRDefault="00A35D94" w:rsidP="00FE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77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ig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35D94" w:rsidRPr="00BA7790" w:rsidRDefault="00FD3793" w:rsidP="001C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ŋr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ː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35D94" w:rsidRPr="00BA7790" w:rsidRDefault="00A35D94" w:rsidP="00FE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35D94" w:rsidRPr="00BA7790" w:rsidTr="00BA7790">
        <w:trPr>
          <w:gridAfter w:val="2"/>
          <w:wAfter w:w="25" w:type="dxa"/>
          <w:trHeight w:val="62"/>
        </w:trPr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5D94" w:rsidRPr="00BA7790" w:rsidRDefault="00A35D94" w:rsidP="00FE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5D94" w:rsidRPr="00BA7790" w:rsidRDefault="00A35D94" w:rsidP="00FE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5D94" w:rsidRPr="00BA7790" w:rsidRDefault="00A35D94" w:rsidP="001C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5D94" w:rsidRPr="00BA7790" w:rsidRDefault="00A35D94" w:rsidP="00FE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35D94" w:rsidRPr="00BA7790" w:rsidTr="00BA7790">
        <w:trPr>
          <w:gridAfter w:val="2"/>
          <w:wAfter w:w="25" w:type="dxa"/>
          <w:trHeight w:val="359"/>
        </w:trPr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35D94" w:rsidRPr="00BA7790" w:rsidRDefault="00A35D94" w:rsidP="00FE2FC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77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L08_AA02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35D94" w:rsidRPr="00BA7790" w:rsidRDefault="00A35D94" w:rsidP="00FE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77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ny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35D94" w:rsidRPr="00BA7790" w:rsidRDefault="00A35D94" w:rsidP="001C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35D94" w:rsidRPr="00BA7790" w:rsidRDefault="00A35D94" w:rsidP="00FE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35D94" w:rsidRPr="00BA7790" w:rsidTr="00BA7790">
        <w:trPr>
          <w:gridAfter w:val="2"/>
          <w:wAfter w:w="25" w:type="dxa"/>
          <w:trHeight w:val="62"/>
        </w:trPr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5D94" w:rsidRPr="00BA7790" w:rsidRDefault="00A35D94" w:rsidP="00FE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5D94" w:rsidRPr="00BA7790" w:rsidRDefault="00A35D94" w:rsidP="00FE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5D94" w:rsidRPr="00BA7790" w:rsidRDefault="00A35D94" w:rsidP="001C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5D94" w:rsidRPr="00BA7790" w:rsidRDefault="00A35D94" w:rsidP="00FE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35D94" w:rsidRPr="00BA7790" w:rsidTr="00BA7790">
        <w:trPr>
          <w:gridAfter w:val="2"/>
          <w:wAfter w:w="25" w:type="dxa"/>
          <w:trHeight w:val="359"/>
        </w:trPr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35D94" w:rsidRPr="00BA7790" w:rsidRDefault="00A35D94" w:rsidP="00FE2FC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77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L08_AA02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35D94" w:rsidRPr="00BA7790" w:rsidRDefault="00A35D94" w:rsidP="00FE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77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uppy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35D94" w:rsidRPr="00BA7790" w:rsidRDefault="000A100E" w:rsidP="001C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enɟo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35D94" w:rsidRPr="00BA7790" w:rsidRDefault="00A35D94" w:rsidP="00FE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35D94" w:rsidRPr="00BA7790" w:rsidTr="00BA7790">
        <w:trPr>
          <w:gridAfter w:val="2"/>
          <w:wAfter w:w="25" w:type="dxa"/>
          <w:trHeight w:val="62"/>
        </w:trPr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5D94" w:rsidRPr="00BA7790" w:rsidRDefault="00A35D94" w:rsidP="00FE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5D94" w:rsidRPr="00BA7790" w:rsidRDefault="00A35D94" w:rsidP="00FE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5D94" w:rsidRPr="00BA7790" w:rsidRDefault="00A35D94" w:rsidP="001C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5D94" w:rsidRPr="00BA7790" w:rsidRDefault="00A35D94" w:rsidP="00FE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35D94" w:rsidRPr="00BA7790" w:rsidTr="00BA7790">
        <w:trPr>
          <w:gridAfter w:val="2"/>
          <w:wAfter w:w="25" w:type="dxa"/>
          <w:trHeight w:val="359"/>
        </w:trPr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35D94" w:rsidRPr="00BA7790" w:rsidRDefault="00A35D94" w:rsidP="00FE2FC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77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L08_AA025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35D94" w:rsidRPr="00BA7790" w:rsidRDefault="00A35D94" w:rsidP="00FE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77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abbit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35D94" w:rsidRPr="00BA7790" w:rsidRDefault="00A35D94" w:rsidP="001C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35D94" w:rsidRPr="00BA7790" w:rsidRDefault="00A35D94" w:rsidP="00FE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35D94" w:rsidRPr="00BA7790" w:rsidTr="00BA7790">
        <w:trPr>
          <w:gridAfter w:val="2"/>
          <w:wAfter w:w="25" w:type="dxa"/>
          <w:trHeight w:val="62"/>
        </w:trPr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5D94" w:rsidRPr="00BA7790" w:rsidRDefault="00A35D94" w:rsidP="00FE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5D94" w:rsidRPr="00BA7790" w:rsidRDefault="00A35D94" w:rsidP="00FE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5D94" w:rsidRPr="00BA7790" w:rsidRDefault="00A35D94" w:rsidP="001C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5D94" w:rsidRPr="00BA7790" w:rsidRDefault="00A35D94" w:rsidP="00FE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35D94" w:rsidRPr="00BA7790" w:rsidTr="00BA7790">
        <w:trPr>
          <w:gridAfter w:val="2"/>
          <w:wAfter w:w="25" w:type="dxa"/>
          <w:trHeight w:val="359"/>
        </w:trPr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35D94" w:rsidRPr="00BA7790" w:rsidRDefault="00A35D94" w:rsidP="00FE2FC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77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L08_AA026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35D94" w:rsidRPr="00BA7790" w:rsidRDefault="00A35D94" w:rsidP="00FE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77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at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35D94" w:rsidRPr="00BA7790" w:rsidRDefault="00A35D94" w:rsidP="001C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35D94" w:rsidRPr="00BA7790" w:rsidRDefault="00A35D94" w:rsidP="00FE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35D94" w:rsidRPr="00BA7790" w:rsidTr="00BA7790">
        <w:trPr>
          <w:gridAfter w:val="2"/>
          <w:wAfter w:w="25" w:type="dxa"/>
          <w:trHeight w:val="65"/>
        </w:trPr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5D94" w:rsidRPr="00BA7790" w:rsidRDefault="00A35D94" w:rsidP="00FE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5D94" w:rsidRPr="00BA7790" w:rsidRDefault="00A35D94" w:rsidP="00FE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5D94" w:rsidRPr="00BA7790" w:rsidRDefault="00A35D94" w:rsidP="001C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5D94" w:rsidRPr="00BA7790" w:rsidRDefault="00A35D94" w:rsidP="00FE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35D94" w:rsidRPr="00BA7790" w:rsidTr="00BA7790">
        <w:trPr>
          <w:gridAfter w:val="2"/>
          <w:wAfter w:w="25" w:type="dxa"/>
          <w:trHeight w:val="359"/>
        </w:trPr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35D94" w:rsidRPr="00BA7790" w:rsidRDefault="00A35D94" w:rsidP="00FE2FC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77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L08_AA027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35D94" w:rsidRPr="00BA7790" w:rsidRDefault="00A35D94" w:rsidP="00FE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77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hinocero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35D94" w:rsidRPr="00BA7790" w:rsidRDefault="00A35D94" w:rsidP="001C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35D94" w:rsidRPr="00BA7790" w:rsidRDefault="00A35D94" w:rsidP="00FE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35D94" w:rsidRPr="00BA7790" w:rsidTr="00BA7790">
        <w:trPr>
          <w:gridAfter w:val="2"/>
          <w:wAfter w:w="25" w:type="dxa"/>
          <w:trHeight w:val="62"/>
        </w:trPr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5D94" w:rsidRPr="00BA7790" w:rsidRDefault="00A35D94" w:rsidP="00FE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5D94" w:rsidRPr="00BA7790" w:rsidRDefault="00A35D94" w:rsidP="00FE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5D94" w:rsidRPr="00BA7790" w:rsidRDefault="00A35D94" w:rsidP="001C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5D94" w:rsidRPr="00BA7790" w:rsidRDefault="00A35D94" w:rsidP="00FE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35D94" w:rsidRPr="00BA7790" w:rsidTr="00BA7790">
        <w:trPr>
          <w:gridAfter w:val="2"/>
          <w:wAfter w:w="25" w:type="dxa"/>
          <w:trHeight w:val="359"/>
        </w:trPr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35D94" w:rsidRPr="00BA7790" w:rsidRDefault="00A35D94" w:rsidP="00FE2FC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77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L08_AA028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35D94" w:rsidRPr="00BA7790" w:rsidRDefault="00A35D94" w:rsidP="00FE2FC1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77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heep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35D94" w:rsidRPr="00BA7790" w:rsidRDefault="00A35D94" w:rsidP="001C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35D94" w:rsidRPr="00BA7790" w:rsidRDefault="00A35D94" w:rsidP="00FE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35D94" w:rsidRPr="00BA7790" w:rsidTr="00BA7790">
        <w:trPr>
          <w:gridAfter w:val="2"/>
          <w:wAfter w:w="25" w:type="dxa"/>
          <w:trHeight w:val="62"/>
        </w:trPr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5D94" w:rsidRPr="00BA7790" w:rsidRDefault="00A35D94" w:rsidP="00FE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5D94" w:rsidRPr="00BA7790" w:rsidRDefault="00A35D94" w:rsidP="00FE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5D94" w:rsidRPr="00BA7790" w:rsidRDefault="00A35D94" w:rsidP="001C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5D94" w:rsidRPr="00BA7790" w:rsidRDefault="00A35D94" w:rsidP="00FE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35D94" w:rsidRPr="00BA7790" w:rsidTr="00BA7790">
        <w:trPr>
          <w:gridAfter w:val="2"/>
          <w:wAfter w:w="25" w:type="dxa"/>
          <w:trHeight w:val="359"/>
        </w:trPr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35D94" w:rsidRPr="00BA7790" w:rsidRDefault="00A35D94" w:rsidP="00FE2FC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77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L08_AA029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35D94" w:rsidRPr="00BA7790" w:rsidRDefault="00A35D94" w:rsidP="00FE2FC1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77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quirrel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35D94" w:rsidRPr="00BA7790" w:rsidRDefault="001C7FA5" w:rsidP="001C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na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35D94" w:rsidRPr="00BA7790" w:rsidRDefault="00A35D94" w:rsidP="00FE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35D94" w:rsidRPr="00BA7790" w:rsidTr="00BA7790">
        <w:trPr>
          <w:gridAfter w:val="2"/>
          <w:wAfter w:w="25" w:type="dxa"/>
          <w:trHeight w:val="62"/>
        </w:trPr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5D94" w:rsidRPr="00BA7790" w:rsidRDefault="00A35D94" w:rsidP="00FE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5D94" w:rsidRPr="00BA7790" w:rsidRDefault="00A35D94" w:rsidP="00FE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5D94" w:rsidRPr="00BA7790" w:rsidRDefault="00A35D94" w:rsidP="001C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5D94" w:rsidRPr="00BA7790" w:rsidRDefault="00A35D94" w:rsidP="00FE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35D94" w:rsidRPr="00BA7790" w:rsidTr="00BA7790">
        <w:trPr>
          <w:gridAfter w:val="2"/>
          <w:wAfter w:w="25" w:type="dxa"/>
          <w:trHeight w:val="658"/>
        </w:trPr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35D94" w:rsidRPr="00BA7790" w:rsidRDefault="00A35D94" w:rsidP="00FE2FC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77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L08_AA03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35D94" w:rsidRPr="00BA7790" w:rsidRDefault="00A35D94" w:rsidP="00FE2FC1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77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g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35D94" w:rsidRPr="00BA7790" w:rsidRDefault="00A35D94" w:rsidP="00FE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35D94" w:rsidRPr="00BA7790" w:rsidRDefault="00A35D94" w:rsidP="00FE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A35D94" w:rsidRPr="00551844" w:rsidRDefault="00A35D94" w:rsidP="00A35D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A35D94" w:rsidRPr="00551844" w:rsidSect="00BE35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16780F"/>
    <w:rsid w:val="000A100E"/>
    <w:rsid w:val="0016780F"/>
    <w:rsid w:val="001C7FA5"/>
    <w:rsid w:val="004C3A98"/>
    <w:rsid w:val="00551844"/>
    <w:rsid w:val="005B3902"/>
    <w:rsid w:val="007A18A5"/>
    <w:rsid w:val="007E7DAF"/>
    <w:rsid w:val="007F480D"/>
    <w:rsid w:val="008324DA"/>
    <w:rsid w:val="008A7168"/>
    <w:rsid w:val="00922AE4"/>
    <w:rsid w:val="00971153"/>
    <w:rsid w:val="00A35D94"/>
    <w:rsid w:val="00BA7790"/>
    <w:rsid w:val="00BE35DD"/>
    <w:rsid w:val="00C27341"/>
    <w:rsid w:val="00E966EE"/>
    <w:rsid w:val="00FC5362"/>
    <w:rsid w:val="00FD3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5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78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13E25-F384-48C4-AEAE-67604DE60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5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hiba</dc:creator>
  <cp:keywords/>
  <dc:description/>
  <cp:lastModifiedBy>toshiba</cp:lastModifiedBy>
  <cp:revision>10</cp:revision>
  <dcterms:created xsi:type="dcterms:W3CDTF">2014-11-01T08:00:00Z</dcterms:created>
  <dcterms:modified xsi:type="dcterms:W3CDTF">2014-11-03T05:41:00Z</dcterms:modified>
</cp:coreProperties>
</file>